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8C" w:rsidRPr="002073E9" w:rsidRDefault="00EC738C" w:rsidP="002073E9">
      <w:pPr>
        <w:pStyle w:val="Bezproreda"/>
        <w:jc w:val="center"/>
        <w:rPr>
          <w:b/>
        </w:rPr>
      </w:pPr>
      <w:r w:rsidRPr="002073E9">
        <w:rPr>
          <w:b/>
        </w:rPr>
        <w:t>OŠ Vladimira Nazora Potpićan</w:t>
      </w:r>
    </w:p>
    <w:p w:rsidR="00850DFF" w:rsidRPr="002073E9" w:rsidRDefault="00EC738C" w:rsidP="002073E9">
      <w:pPr>
        <w:pStyle w:val="Bezproreda"/>
        <w:jc w:val="center"/>
        <w:rPr>
          <w:b/>
        </w:rPr>
      </w:pPr>
      <w:r w:rsidRPr="002073E9">
        <w:rPr>
          <w:b/>
        </w:rPr>
        <w:t>PRIKAZ SUDJELOVANJA UČENIKA NA NATJECANJ</w:t>
      </w:r>
      <w:r w:rsidR="006B2293" w:rsidRPr="002073E9">
        <w:rPr>
          <w:b/>
        </w:rPr>
        <w:t>IMA,</w:t>
      </w:r>
    </w:p>
    <w:p w:rsidR="00EC738C" w:rsidRPr="002073E9" w:rsidRDefault="00DC4DF9" w:rsidP="002073E9">
      <w:pPr>
        <w:pStyle w:val="Bezproreda"/>
        <w:jc w:val="center"/>
        <w:rPr>
          <w:b/>
        </w:rPr>
      </w:pPr>
      <w:r w:rsidRPr="002073E9">
        <w:rPr>
          <w:b/>
        </w:rPr>
        <w:t>NATJEČAJIMA, SUSRETIMA I SMOTRAMA U 2014</w:t>
      </w:r>
      <w:r w:rsidR="00EC738C" w:rsidRPr="002073E9">
        <w:rPr>
          <w:b/>
        </w:rPr>
        <w:t>/1</w:t>
      </w:r>
      <w:r w:rsidRPr="002073E9">
        <w:rPr>
          <w:b/>
        </w:rPr>
        <w:t>5</w:t>
      </w:r>
      <w:r w:rsidR="00EC738C" w:rsidRPr="002073E9">
        <w:rPr>
          <w:b/>
        </w:rPr>
        <w:t>. šk.god.</w:t>
      </w:r>
    </w:p>
    <w:p w:rsidR="00EC738C" w:rsidRPr="00FB698C" w:rsidRDefault="00EC738C" w:rsidP="00EC738C">
      <w:pPr>
        <w:rPr>
          <w:b/>
          <w:i/>
          <w:sz w:val="20"/>
          <w:szCs w:val="20"/>
          <w:u w:val="single"/>
        </w:rPr>
      </w:pPr>
      <w:r w:rsidRPr="00FB698C">
        <w:rPr>
          <w:b/>
          <w:i/>
          <w:sz w:val="20"/>
          <w:szCs w:val="20"/>
          <w:u w:val="single"/>
        </w:rPr>
        <w:t>ŠKOLSKA RAZINA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371"/>
        <w:gridCol w:w="371"/>
        <w:gridCol w:w="371"/>
        <w:gridCol w:w="419"/>
        <w:gridCol w:w="419"/>
        <w:gridCol w:w="419"/>
        <w:gridCol w:w="419"/>
        <w:gridCol w:w="419"/>
        <w:gridCol w:w="2614"/>
        <w:gridCol w:w="3371"/>
      </w:tblGrid>
      <w:tr w:rsidR="00CD6E5C" w:rsidRPr="00BB0CF8" w:rsidTr="00B065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ENTORI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KUPNO UČENIKA</w:t>
            </w:r>
          </w:p>
        </w:tc>
      </w:tr>
      <w:tr w:rsidR="00CD6E5C" w:rsidRPr="00BB0CF8" w:rsidTr="00B06595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B0659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B06595" w:rsidP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Buršić V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13" w:rsidRPr="00BB0CF8" w:rsidRDefault="007E5F1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 (Jakupović E.)</w:t>
            </w:r>
          </w:p>
        </w:tc>
      </w:tr>
      <w:tr w:rsidR="00CD6E5C" w:rsidRPr="00BB0CF8" w:rsidTr="007D21C8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B0659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7F10A7">
            <w:pPr>
              <w:spacing w:after="120" w:line="240" w:lineRule="auto"/>
              <w:ind w:left="708" w:hanging="708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Troskot A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2073E9" w:rsidP="00592643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6</w:t>
            </w:r>
            <w:r w:rsidR="000A242F" w:rsidRPr="00BB0CF8">
              <w:rPr>
                <w:b/>
                <w:sz w:val="20"/>
                <w:szCs w:val="20"/>
              </w:rPr>
              <w:t xml:space="preserve"> (Aničić V. </w:t>
            </w:r>
            <w:r w:rsidR="00592643" w:rsidRPr="00BB0CF8">
              <w:rPr>
                <w:b/>
                <w:sz w:val="20"/>
                <w:szCs w:val="20"/>
              </w:rPr>
              <w:t>plasman</w:t>
            </w:r>
            <w:r w:rsidR="000A242F" w:rsidRPr="00BB0CF8">
              <w:rPr>
                <w:b/>
                <w:sz w:val="20"/>
                <w:szCs w:val="20"/>
              </w:rPr>
              <w:t xml:space="preserve"> na županijsko)</w:t>
            </w:r>
          </w:p>
        </w:tc>
      </w:tr>
      <w:tr w:rsidR="00CD6E5C" w:rsidRPr="00BB0CF8" w:rsidTr="007D21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2E20B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2E20B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2E20B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2E20B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2E20B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 w:rsidP="002073E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Jelenić Bačić</w:t>
            </w:r>
            <w:r w:rsidR="0085233D" w:rsidRPr="00BB0CF8">
              <w:rPr>
                <w:sz w:val="20"/>
                <w:szCs w:val="20"/>
              </w:rPr>
              <w:t xml:space="preserve">, Fable, </w:t>
            </w:r>
            <w:r w:rsidR="002073E9" w:rsidRPr="00BB0CF8">
              <w:rPr>
                <w:sz w:val="20"/>
                <w:szCs w:val="20"/>
              </w:rPr>
              <w:t>Ferboković. Baćac, Brenković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Pr="00BB0CF8" w:rsidRDefault="002E20B5" w:rsidP="0059264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23 </w:t>
            </w:r>
          </w:p>
        </w:tc>
      </w:tr>
      <w:tr w:rsidR="00CD6E5C" w:rsidRPr="00BB0CF8" w:rsidTr="007E5F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Pr="00BB0CF8" w:rsidRDefault="007E5F1F">
            <w:pPr>
              <w:spacing w:after="120" w:line="240" w:lineRule="auto"/>
              <w:jc w:val="center"/>
              <w:rPr>
                <w:sz w:val="20"/>
                <w:szCs w:val="20"/>
                <w:highlight w:val="darkGray"/>
              </w:rPr>
            </w:pPr>
            <w:r w:rsidRPr="00BB0CF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7E5F1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Dobrila V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7E5F1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4</w:t>
            </w:r>
          </w:p>
        </w:tc>
      </w:tr>
      <w:tr w:rsidR="00CD6E5C" w:rsidRPr="00BB0CF8" w:rsidTr="00850DFF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2073E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2073E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2073E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2073E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Kršulja S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D6" w:rsidRPr="00BB0CF8" w:rsidRDefault="002073E9" w:rsidP="006419D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4</w:t>
            </w:r>
          </w:p>
        </w:tc>
      </w:tr>
      <w:tr w:rsidR="00CD6E5C" w:rsidRPr="00BB0CF8" w:rsidTr="00850DFF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7E5F1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Pr="00BB0CF8" w:rsidRDefault="007E5F1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Kršulja S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7E5F1F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0</w:t>
            </w:r>
          </w:p>
        </w:tc>
      </w:tr>
      <w:tr w:rsidR="00CD6E5C" w:rsidRPr="00BB0CF8" w:rsidTr="00850D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C738C" w:rsidRPr="00BB0CF8" w:rsidRDefault="00EC738C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59264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Pr="00BB0CF8" w:rsidRDefault="0059264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Karužić M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2" w:rsidRPr="00BB0CF8" w:rsidRDefault="00592643" w:rsidP="009D3B0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4</w:t>
            </w:r>
          </w:p>
        </w:tc>
      </w:tr>
      <w:tr w:rsidR="00CD6E5C" w:rsidRPr="00BB0CF8" w:rsidTr="00961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Pr="00BB0CF8" w:rsidRDefault="008F1EB9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Pr="00BB0CF8" w:rsidRDefault="008F1EB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Pr="00BB0CF8" w:rsidRDefault="008F1EB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Pr="00BB0CF8" w:rsidRDefault="008F1EB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1EB9" w:rsidRPr="00BB0CF8" w:rsidRDefault="008F1EB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EB9" w:rsidRPr="00BB0CF8" w:rsidRDefault="00961BD9">
            <w:pPr>
              <w:spacing w:after="12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EB9" w:rsidRPr="00BB0CF8" w:rsidRDefault="00961BD9">
            <w:pPr>
              <w:spacing w:after="12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Pr="00BB0CF8" w:rsidRDefault="00961BD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EB9" w:rsidRPr="00BB0CF8" w:rsidRDefault="00961BD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B9" w:rsidRPr="00BB0CF8" w:rsidRDefault="008F1EB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Vadanjel D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2" w:rsidRPr="00BB0CF8" w:rsidRDefault="00961BD9" w:rsidP="00FB698C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 xml:space="preserve">                                </w:t>
            </w:r>
            <w:r w:rsidRPr="00BB0CF8">
              <w:rPr>
                <w:sz w:val="20"/>
                <w:szCs w:val="20"/>
              </w:rPr>
              <w:t>92</w:t>
            </w:r>
            <w:r w:rsidR="00D45FA0" w:rsidRPr="00BB0CF8">
              <w:rPr>
                <w:sz w:val="20"/>
                <w:szCs w:val="20"/>
              </w:rPr>
              <w:t xml:space="preserve"> </w:t>
            </w:r>
            <w:r w:rsidR="00FB698C" w:rsidRPr="00BB0CF8">
              <w:rPr>
                <w:b/>
                <w:sz w:val="20"/>
                <w:szCs w:val="20"/>
              </w:rPr>
              <w:t>(10 radova poslano na županijsko)</w:t>
            </w:r>
          </w:p>
        </w:tc>
      </w:tr>
      <w:tr w:rsidR="002E67C5" w:rsidRPr="00BB0CF8" w:rsidTr="00B162B3">
        <w:trPr>
          <w:trHeight w:val="441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67C5" w:rsidRPr="00BB0CF8" w:rsidRDefault="002E67C5" w:rsidP="00BB0CF8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7C5" w:rsidRPr="00BB0CF8" w:rsidRDefault="002E67C5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12</w:t>
            </w:r>
            <w:r w:rsidR="00BB0CF8" w:rsidRPr="00BB0CF8">
              <w:rPr>
                <w:b/>
                <w:sz w:val="20"/>
                <w:szCs w:val="20"/>
              </w:rPr>
              <w:t xml:space="preserve"> mentora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7C5" w:rsidRPr="00BB0CF8" w:rsidRDefault="002E67C5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168</w:t>
            </w:r>
            <w:r w:rsidR="00BB0CF8" w:rsidRPr="00BB0CF8">
              <w:rPr>
                <w:b/>
                <w:sz w:val="20"/>
                <w:szCs w:val="20"/>
              </w:rPr>
              <w:t xml:space="preserve"> učenika</w:t>
            </w:r>
          </w:p>
          <w:p w:rsidR="002E67C5" w:rsidRPr="00BB0CF8" w:rsidRDefault="002E67C5">
            <w:pPr>
              <w:spacing w:after="12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BB0CF8">
              <w:rPr>
                <w:i/>
                <w:sz w:val="20"/>
                <w:szCs w:val="20"/>
              </w:rPr>
              <w:t>Napomena: većina učenika sudjelovala u nekoliko predmeta</w:t>
            </w:r>
          </w:p>
        </w:tc>
      </w:tr>
    </w:tbl>
    <w:p w:rsidR="00B23767" w:rsidRPr="00B06595" w:rsidRDefault="00B23767" w:rsidP="00EC738C">
      <w:pPr>
        <w:rPr>
          <w:b/>
          <w:sz w:val="20"/>
          <w:szCs w:val="20"/>
          <w:u w:val="single"/>
        </w:rPr>
      </w:pPr>
    </w:p>
    <w:p w:rsidR="00EC738C" w:rsidRPr="00FB698C" w:rsidRDefault="00EC738C" w:rsidP="00EC738C">
      <w:pPr>
        <w:rPr>
          <w:b/>
          <w:i/>
          <w:sz w:val="20"/>
          <w:szCs w:val="20"/>
          <w:u w:val="single"/>
        </w:rPr>
      </w:pPr>
      <w:r w:rsidRPr="00FB698C">
        <w:rPr>
          <w:b/>
          <w:i/>
          <w:sz w:val="20"/>
          <w:szCs w:val="20"/>
          <w:u w:val="single"/>
        </w:rPr>
        <w:t>OPĆINSKO-GRADSKA RAZINA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5"/>
        <w:gridCol w:w="371"/>
        <w:gridCol w:w="434"/>
        <w:gridCol w:w="546"/>
        <w:gridCol w:w="426"/>
        <w:gridCol w:w="567"/>
        <w:gridCol w:w="1845"/>
        <w:gridCol w:w="854"/>
        <w:gridCol w:w="3964"/>
      </w:tblGrid>
      <w:tr w:rsidR="00291049" w:rsidRPr="00BB0CF8" w:rsidTr="007D21C8">
        <w:tc>
          <w:tcPr>
            <w:tcW w:w="1626" w:type="dxa"/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371" w:type="dxa"/>
            <w:hideMark/>
          </w:tcPr>
          <w:p w:rsidR="00EC738C" w:rsidRPr="00BB0CF8" w:rsidRDefault="002E67C5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RN</w:t>
            </w:r>
          </w:p>
        </w:tc>
        <w:tc>
          <w:tcPr>
            <w:tcW w:w="434" w:type="dxa"/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6" w:type="dxa"/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6" w:type="dxa"/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42" w:type="dxa"/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ENTOR</w:t>
            </w:r>
            <w:r w:rsidR="00592643" w:rsidRPr="00BB0CF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54" w:type="dxa"/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Br.uč</w:t>
            </w:r>
          </w:p>
        </w:tc>
        <w:tc>
          <w:tcPr>
            <w:tcW w:w="3966" w:type="dxa"/>
            <w:hideMark/>
          </w:tcPr>
          <w:p w:rsidR="00EC738C" w:rsidRPr="00BB0CF8" w:rsidRDefault="00EC738C">
            <w:pPr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SPJEH</w:t>
            </w:r>
          </w:p>
        </w:tc>
      </w:tr>
      <w:tr w:rsidR="0046532C" w:rsidRPr="00BB0CF8" w:rsidTr="007D21C8">
        <w:trPr>
          <w:trHeight w:val="709"/>
        </w:trPr>
        <w:tc>
          <w:tcPr>
            <w:tcW w:w="1626" w:type="dxa"/>
            <w:vMerge w:val="restart"/>
            <w:hideMark/>
          </w:tcPr>
          <w:p w:rsidR="0046532C" w:rsidRPr="00BB0CF8" w:rsidRDefault="004653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LIDRANO</w:t>
            </w:r>
          </w:p>
          <w:p w:rsidR="0046532C" w:rsidRPr="00BB0CF8" w:rsidRDefault="00DC4DF9" w:rsidP="0046532C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Dram</w:t>
            </w:r>
            <w:r w:rsidR="0046532C" w:rsidRPr="00BB0CF8">
              <w:rPr>
                <w:sz w:val="20"/>
                <w:szCs w:val="20"/>
              </w:rPr>
              <w:t xml:space="preserve">ska grupa: </w:t>
            </w:r>
          </w:p>
          <w:p w:rsidR="00DC4DF9" w:rsidRPr="00BB0CF8" w:rsidRDefault="00592643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Literarni radovi</w:t>
            </w:r>
          </w:p>
          <w:p w:rsidR="0046532C" w:rsidRPr="00BB0CF8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 </w:t>
            </w:r>
            <w:r w:rsidR="00592643" w:rsidRPr="00BB0CF8">
              <w:rPr>
                <w:sz w:val="20"/>
                <w:szCs w:val="20"/>
              </w:rPr>
              <w:t>Kazivanje poezije</w:t>
            </w:r>
          </w:p>
        </w:tc>
        <w:tc>
          <w:tcPr>
            <w:tcW w:w="371" w:type="dxa"/>
            <w:hideMark/>
          </w:tcPr>
          <w:p w:rsidR="0046532C" w:rsidRPr="00BB0CF8" w:rsidRDefault="00FB698C" w:rsidP="006469B0">
            <w:pPr>
              <w:pStyle w:val="Odlomakpopis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33</w:t>
            </w:r>
          </w:p>
        </w:tc>
        <w:tc>
          <w:tcPr>
            <w:tcW w:w="434" w:type="dxa"/>
            <w:hideMark/>
          </w:tcPr>
          <w:p w:rsidR="0046532C" w:rsidRPr="00BB0CF8" w:rsidRDefault="00FB698C" w:rsidP="0046532C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46532C" w:rsidRPr="00BB0CF8" w:rsidRDefault="00FB698C" w:rsidP="0046532C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532C" w:rsidRPr="00BB0CF8" w:rsidRDefault="00FB698C" w:rsidP="0046532C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6532C" w:rsidRPr="00BB0CF8" w:rsidRDefault="00FB698C" w:rsidP="00E64523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hideMark/>
          </w:tcPr>
          <w:p w:rsidR="0046532C" w:rsidRPr="00BB0CF8" w:rsidRDefault="0046532C" w:rsidP="0046532C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Tihana F. Načinović, </w:t>
            </w:r>
            <w:r w:rsidR="00B06595" w:rsidRPr="00BB0CF8">
              <w:rPr>
                <w:sz w:val="20"/>
                <w:szCs w:val="20"/>
              </w:rPr>
              <w:t>Alenka Brenković</w:t>
            </w:r>
          </w:p>
        </w:tc>
        <w:tc>
          <w:tcPr>
            <w:tcW w:w="854" w:type="dxa"/>
            <w:hideMark/>
          </w:tcPr>
          <w:p w:rsidR="0046532C" w:rsidRPr="00BB0CF8" w:rsidRDefault="00FB698C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6 (3 iz Pićna)</w:t>
            </w:r>
          </w:p>
        </w:tc>
        <w:tc>
          <w:tcPr>
            <w:tcW w:w="3966" w:type="dxa"/>
            <w:vMerge w:val="restart"/>
            <w:hideMark/>
          </w:tcPr>
          <w:p w:rsidR="00B06595" w:rsidRPr="00BB0CF8" w:rsidRDefault="00B06595" w:rsidP="00DC4D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Predloženi za županijsku razinu:</w:t>
            </w:r>
          </w:p>
          <w:p w:rsidR="00B23767" w:rsidRPr="00BB0CF8" w:rsidRDefault="00B06595" w:rsidP="00B06595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 xml:space="preserve">Dramska grupa s predstavom „Različitosti“ </w:t>
            </w:r>
          </w:p>
          <w:p w:rsidR="00B06595" w:rsidRPr="00BB0CF8" w:rsidRDefault="00B06595" w:rsidP="00B06595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 xml:space="preserve">Lit. rad Keti Smoković „Zima“ i Luka Aničić „Lipo je“ 4.r. PŠ Pićan </w:t>
            </w:r>
          </w:p>
          <w:p w:rsidR="00B06595" w:rsidRPr="00BB0CF8" w:rsidRDefault="00B06595" w:rsidP="00B06595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Kazivanje poezije-Erin Pamić, 4.r. PŠ Pićan s pjesmom „Nek bude med nami“</w:t>
            </w:r>
          </w:p>
        </w:tc>
      </w:tr>
      <w:tr w:rsidR="0046532C" w:rsidRPr="00BB0CF8" w:rsidTr="007D21C8">
        <w:trPr>
          <w:trHeight w:val="1705"/>
        </w:trPr>
        <w:tc>
          <w:tcPr>
            <w:tcW w:w="1626" w:type="dxa"/>
            <w:vMerge/>
            <w:hideMark/>
          </w:tcPr>
          <w:p w:rsidR="0046532C" w:rsidRPr="00BB0CF8" w:rsidRDefault="0046532C" w:rsidP="0046532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71" w:type="dxa"/>
            <w:hideMark/>
          </w:tcPr>
          <w:p w:rsidR="0046532C" w:rsidRPr="00BB0CF8" w:rsidRDefault="0046532C" w:rsidP="006469B0">
            <w:pPr>
              <w:pStyle w:val="Odlomakpopisa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hideMark/>
          </w:tcPr>
          <w:p w:rsidR="0046532C" w:rsidRPr="00BB0CF8" w:rsidRDefault="0046532C" w:rsidP="00FA1E4C">
            <w:pPr>
              <w:pStyle w:val="Bezproreda"/>
              <w:rPr>
                <w:color w:val="FF0000"/>
              </w:rPr>
            </w:pPr>
          </w:p>
          <w:p w:rsidR="0046532C" w:rsidRPr="00BB0CF8" w:rsidRDefault="0046532C" w:rsidP="00FA1E4C">
            <w:pPr>
              <w:pStyle w:val="Bezproreda"/>
              <w:rPr>
                <w:color w:val="FF0000"/>
              </w:rPr>
            </w:pPr>
          </w:p>
          <w:p w:rsidR="0046532C" w:rsidRPr="00BB0CF8" w:rsidRDefault="0046532C" w:rsidP="00E64523">
            <w:pPr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E645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</w:tcPr>
          <w:p w:rsidR="0046532C" w:rsidRPr="00BB0CF8" w:rsidRDefault="0046532C">
            <w:pPr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pStyle w:val="Bezproreda"/>
              <w:ind w:left="856"/>
              <w:rPr>
                <w:color w:val="FF0000"/>
              </w:rPr>
            </w:pPr>
          </w:p>
          <w:p w:rsidR="0046532C" w:rsidRPr="00BB0CF8" w:rsidRDefault="0046532C" w:rsidP="0046532C">
            <w:pPr>
              <w:ind w:left="368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6532C" w:rsidRPr="00BB0CF8" w:rsidRDefault="0046532C">
            <w:pPr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pStyle w:val="Bezproreda"/>
              <w:ind w:left="435"/>
              <w:rPr>
                <w:color w:val="FF0000"/>
              </w:rPr>
            </w:pPr>
            <w:r w:rsidRPr="00BB0CF8">
              <w:rPr>
                <w:color w:val="FF0000"/>
              </w:rPr>
              <w:t>1</w:t>
            </w:r>
          </w:p>
          <w:p w:rsidR="0046532C" w:rsidRPr="00BB0CF8" w:rsidRDefault="0046532C" w:rsidP="0046532C">
            <w:pPr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ind w:left="268"/>
              <w:rPr>
                <w:color w:val="FF0000"/>
                <w:sz w:val="20"/>
                <w:szCs w:val="20"/>
              </w:rPr>
            </w:pPr>
            <w:r w:rsidRPr="00BB0CF8">
              <w:rPr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</w:tcPr>
          <w:p w:rsidR="0046532C" w:rsidRPr="00BB0CF8" w:rsidRDefault="0046532C" w:rsidP="0046532C">
            <w:pPr>
              <w:ind w:left="268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ind w:left="268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ind w:left="268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ind w:left="268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46532C" w:rsidRPr="00BB0CF8" w:rsidRDefault="0046532C" w:rsidP="0046532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6532C" w:rsidRPr="00BB0CF8" w:rsidRDefault="0046532C" w:rsidP="0046532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hideMark/>
          </w:tcPr>
          <w:p w:rsidR="0046532C" w:rsidRPr="00BB0CF8" w:rsidRDefault="0046532C" w:rsidP="0046532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6" w:type="dxa"/>
            <w:vMerge/>
            <w:hideMark/>
          </w:tcPr>
          <w:p w:rsidR="0046532C" w:rsidRPr="00BB0CF8" w:rsidRDefault="0046532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291049" w:rsidRPr="00BB0CF8" w:rsidTr="007D21C8">
        <w:trPr>
          <w:trHeight w:val="362"/>
        </w:trPr>
        <w:tc>
          <w:tcPr>
            <w:tcW w:w="1626" w:type="dxa"/>
            <w:hideMark/>
          </w:tcPr>
          <w:p w:rsidR="00583114" w:rsidRPr="00BB0CF8" w:rsidRDefault="005831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FIZIKA</w:t>
            </w:r>
          </w:p>
          <w:p w:rsidR="002073E9" w:rsidRPr="00BB0CF8" w:rsidRDefault="0020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(ukupno 14 učenika iz 5 OŠ)</w:t>
            </w:r>
          </w:p>
        </w:tc>
        <w:tc>
          <w:tcPr>
            <w:tcW w:w="371" w:type="dxa"/>
            <w:shd w:val="clear" w:color="auto" w:fill="C0C0C0"/>
          </w:tcPr>
          <w:p w:rsidR="00583114" w:rsidRPr="00BB0CF8" w:rsidRDefault="0058311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shd w:val="clear" w:color="auto" w:fill="F2F2F2"/>
            <w:hideMark/>
          </w:tcPr>
          <w:p w:rsidR="00583114" w:rsidRPr="00BB0CF8" w:rsidRDefault="00583114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2F2F2"/>
          </w:tcPr>
          <w:p w:rsidR="00583114" w:rsidRPr="00BB0CF8" w:rsidRDefault="005831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</w:tcPr>
          <w:p w:rsidR="00583114" w:rsidRPr="00BB0CF8" w:rsidRDefault="005831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83114" w:rsidRPr="00BB0CF8" w:rsidRDefault="00B06595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hideMark/>
          </w:tcPr>
          <w:p w:rsidR="00583114" w:rsidRPr="00BB0CF8" w:rsidRDefault="00FA1E4C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Korina Kiš</w:t>
            </w:r>
          </w:p>
        </w:tc>
        <w:tc>
          <w:tcPr>
            <w:tcW w:w="854" w:type="dxa"/>
            <w:hideMark/>
          </w:tcPr>
          <w:p w:rsidR="00583114" w:rsidRPr="00BB0CF8" w:rsidRDefault="00B06595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6" w:type="dxa"/>
            <w:hideMark/>
          </w:tcPr>
          <w:p w:rsidR="007F03D8" w:rsidRPr="00BB0CF8" w:rsidRDefault="002073E9" w:rsidP="002073E9">
            <w:pPr>
              <w:pStyle w:val="Bezproreda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Roberta S</w:t>
            </w:r>
            <w:r w:rsidR="007D21C8" w:rsidRPr="00BB0CF8">
              <w:rPr>
                <w:b/>
                <w:sz w:val="20"/>
                <w:szCs w:val="20"/>
              </w:rPr>
              <w:t>milović</w:t>
            </w:r>
            <w:r w:rsidRPr="00BB0CF8">
              <w:rPr>
                <w:b/>
                <w:sz w:val="20"/>
                <w:szCs w:val="20"/>
              </w:rPr>
              <w:t>.-4.</w:t>
            </w:r>
            <w:r w:rsidR="007E5F1F" w:rsidRPr="00BB0CF8">
              <w:rPr>
                <w:b/>
                <w:sz w:val="20"/>
                <w:szCs w:val="20"/>
              </w:rPr>
              <w:t xml:space="preserve"> (pozvana na županijsku)</w:t>
            </w:r>
          </w:p>
          <w:p w:rsidR="002073E9" w:rsidRPr="00BB0CF8" w:rsidRDefault="002073E9" w:rsidP="002073E9">
            <w:pPr>
              <w:pStyle w:val="Bezproreda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Rinat P.- 5.</w:t>
            </w:r>
          </w:p>
          <w:p w:rsidR="002073E9" w:rsidRPr="00BB0CF8" w:rsidRDefault="002073E9" w:rsidP="002073E9">
            <w:pPr>
              <w:pStyle w:val="Bezproreda"/>
            </w:pPr>
            <w:r w:rsidRPr="00BB0CF8">
              <w:rPr>
                <w:sz w:val="20"/>
                <w:szCs w:val="20"/>
              </w:rPr>
              <w:t>Daniela V.-6.</w:t>
            </w:r>
          </w:p>
        </w:tc>
      </w:tr>
      <w:tr w:rsidR="00291049" w:rsidRPr="00BB0CF8" w:rsidTr="007D21C8">
        <w:trPr>
          <w:trHeight w:val="20"/>
        </w:trPr>
        <w:tc>
          <w:tcPr>
            <w:tcW w:w="1626" w:type="dxa"/>
            <w:hideMark/>
          </w:tcPr>
          <w:p w:rsidR="00EC738C" w:rsidRPr="00BB0CF8" w:rsidRDefault="00DC4D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7</w:t>
            </w:r>
            <w:r w:rsidR="00EC738C" w:rsidRPr="00BB0CF8">
              <w:rPr>
                <w:b/>
                <w:sz w:val="20"/>
                <w:szCs w:val="20"/>
              </w:rPr>
              <w:t>.sportska olimpijada OŠ Labinštine</w:t>
            </w:r>
          </w:p>
        </w:tc>
        <w:tc>
          <w:tcPr>
            <w:tcW w:w="371" w:type="dxa"/>
            <w:shd w:val="clear" w:color="auto" w:fill="B3B3B3"/>
          </w:tcPr>
          <w:p w:rsidR="00EC738C" w:rsidRPr="00BB0CF8" w:rsidRDefault="00EC73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D9D9D9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C738C" w:rsidRPr="00BB0CF8" w:rsidRDefault="00A67D24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Ljubomir V.</w:t>
            </w:r>
            <w:r w:rsidR="008E1B51" w:rsidRPr="00BB0CF8">
              <w:rPr>
                <w:sz w:val="20"/>
                <w:szCs w:val="20"/>
              </w:rPr>
              <w:t xml:space="preserve"> i uč. RN</w:t>
            </w:r>
          </w:p>
        </w:tc>
        <w:tc>
          <w:tcPr>
            <w:tcW w:w="854" w:type="dxa"/>
            <w:hideMark/>
          </w:tcPr>
          <w:p w:rsidR="00EC738C" w:rsidRPr="00BB0CF8" w:rsidRDefault="001A3529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966" w:type="dxa"/>
            <w:hideMark/>
          </w:tcPr>
          <w:p w:rsidR="005367F1" w:rsidRPr="00BB0CF8" w:rsidRDefault="00A67D24" w:rsidP="005367F1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Dječaci</w:t>
            </w:r>
            <w:r w:rsidR="001A3529" w:rsidRPr="00BB0CF8">
              <w:rPr>
                <w:b/>
                <w:sz w:val="20"/>
                <w:szCs w:val="20"/>
              </w:rPr>
              <w:t>:</w:t>
            </w:r>
            <w:r w:rsidRPr="00BB0CF8">
              <w:rPr>
                <w:sz w:val="20"/>
                <w:szCs w:val="20"/>
              </w:rPr>
              <w:t xml:space="preserve"> </w:t>
            </w:r>
          </w:p>
          <w:p w:rsidR="00C77E5C" w:rsidRPr="00BB0CF8" w:rsidRDefault="00C77E5C" w:rsidP="005367F1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  zlato: skok u dalj (Dino Floričić)</w:t>
            </w:r>
          </w:p>
          <w:p w:rsidR="005367F1" w:rsidRPr="00BB0CF8" w:rsidRDefault="005367F1" w:rsidP="005367F1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 - </w:t>
            </w:r>
            <w:r w:rsidR="00A67D24" w:rsidRPr="00BB0CF8">
              <w:rPr>
                <w:sz w:val="20"/>
                <w:szCs w:val="20"/>
              </w:rPr>
              <w:t>srebro u rukometu</w:t>
            </w:r>
          </w:p>
          <w:p w:rsidR="005367F1" w:rsidRPr="00BB0CF8" w:rsidRDefault="005367F1" w:rsidP="005367F1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 -srebro u košarci</w:t>
            </w:r>
          </w:p>
          <w:p w:rsidR="005367F1" w:rsidRPr="00BB0CF8" w:rsidRDefault="005367F1" w:rsidP="005367F1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 srebro u stolnom tenisu (parovi): Alvaro Smoković i Rinat Pamić</w:t>
            </w:r>
          </w:p>
          <w:p w:rsidR="00C77E5C" w:rsidRPr="00BB0CF8" w:rsidRDefault="00C77E5C" w:rsidP="005367F1">
            <w:pPr>
              <w:pStyle w:val="Bezproreda"/>
              <w:ind w:left="400" w:hanging="511"/>
              <w:rPr>
                <w:rFonts w:cs="Calibri"/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</w:t>
            </w:r>
            <w:r w:rsidRPr="00BB0CF8">
              <w:rPr>
                <w:rFonts w:cs="Calibri"/>
                <w:sz w:val="20"/>
                <w:szCs w:val="20"/>
              </w:rPr>
              <w:t xml:space="preserve"> srebro:štafeta 4 X 100 m</w:t>
            </w:r>
          </w:p>
          <w:p w:rsidR="00C77E5C" w:rsidRPr="00BB0CF8" w:rsidRDefault="00C77E5C" w:rsidP="005367F1">
            <w:pPr>
              <w:pStyle w:val="Bezproreda"/>
              <w:ind w:left="400" w:hanging="511"/>
              <w:rPr>
                <w:rFonts w:cs="Calibri"/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srebro trčanje 1200m</w:t>
            </w:r>
            <w:r w:rsidRPr="00BB0CF8">
              <w:rPr>
                <w:rFonts w:cs="Calibri"/>
                <w:sz w:val="20"/>
                <w:szCs w:val="20"/>
              </w:rPr>
              <w:t xml:space="preserve"> (Nino Ivaninić)</w:t>
            </w:r>
          </w:p>
          <w:p w:rsidR="00C77E5C" w:rsidRPr="00BB0CF8" w:rsidRDefault="00C77E5C" w:rsidP="005367F1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rFonts w:cs="Calibri"/>
                <w:sz w:val="20"/>
                <w:szCs w:val="20"/>
              </w:rPr>
              <w:t>- bronca trčanje 1200 m ( Rinat Pamić)</w:t>
            </w:r>
          </w:p>
          <w:p w:rsidR="005367F1" w:rsidRPr="00BB0CF8" w:rsidRDefault="005367F1" w:rsidP="005367F1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 bronca u odbojci</w:t>
            </w:r>
          </w:p>
          <w:p w:rsidR="00C77E5C" w:rsidRPr="00BB0CF8" w:rsidRDefault="00C77E5C" w:rsidP="00C77E5C">
            <w:pPr>
              <w:pStyle w:val="Bezproreda"/>
              <w:ind w:left="400" w:hanging="511"/>
              <w:rPr>
                <w:rFonts w:cs="Calibri"/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lastRenderedPageBreak/>
              <w:t xml:space="preserve">- bronca: </w:t>
            </w:r>
            <w:r w:rsidRPr="00BB0CF8">
              <w:rPr>
                <w:rFonts w:cs="Calibri"/>
                <w:sz w:val="20"/>
                <w:szCs w:val="20"/>
              </w:rPr>
              <w:t>šprint 60m (Dino Floriči</w:t>
            </w:r>
            <w:r w:rsidR="008E1B51" w:rsidRPr="00BB0CF8">
              <w:rPr>
                <w:rFonts w:cs="Calibri"/>
                <w:sz w:val="20"/>
                <w:szCs w:val="20"/>
              </w:rPr>
              <w:t>ć)</w:t>
            </w:r>
          </w:p>
          <w:p w:rsidR="00C77E5C" w:rsidRPr="00BB0CF8" w:rsidRDefault="008E1B51" w:rsidP="00C77E5C">
            <w:pPr>
              <w:pStyle w:val="Bezproreda"/>
              <w:ind w:left="400" w:hanging="511"/>
              <w:rPr>
                <w:rFonts w:cs="Calibri"/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9 medalja dječaci</w:t>
            </w:r>
          </w:p>
          <w:p w:rsidR="00C77E5C" w:rsidRPr="00BB0CF8" w:rsidRDefault="00C77E5C" w:rsidP="00C77E5C">
            <w:pPr>
              <w:pStyle w:val="Bezproreda"/>
              <w:ind w:left="400" w:hanging="511"/>
              <w:rPr>
                <w:rFonts w:cs="Calibri"/>
                <w:sz w:val="20"/>
                <w:szCs w:val="20"/>
              </w:rPr>
            </w:pPr>
          </w:p>
          <w:p w:rsidR="00162FF4" w:rsidRPr="00BB0CF8" w:rsidRDefault="005367F1" w:rsidP="00162FF4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Djevojčice</w:t>
            </w:r>
            <w:r w:rsidRPr="00BB0CF8">
              <w:rPr>
                <w:sz w:val="20"/>
                <w:szCs w:val="20"/>
              </w:rPr>
              <w:t xml:space="preserve">: </w:t>
            </w:r>
          </w:p>
          <w:p w:rsidR="00162FF4" w:rsidRPr="00BB0CF8" w:rsidRDefault="005367F1" w:rsidP="00162FF4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srebro u odbojci</w:t>
            </w:r>
          </w:p>
          <w:p w:rsidR="00162FF4" w:rsidRPr="00BB0CF8" w:rsidRDefault="005367F1" w:rsidP="00162FF4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srebro u stolnom tenisu  (parovi): Ivana Jakačić i Janja Švić</w:t>
            </w:r>
          </w:p>
          <w:p w:rsidR="005367F1" w:rsidRPr="00BB0CF8" w:rsidRDefault="005367F1" w:rsidP="00162FF4">
            <w:pPr>
              <w:pStyle w:val="Bezproreda"/>
              <w:ind w:left="400" w:hanging="511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-</w:t>
            </w:r>
            <w:r w:rsidR="00162FF4" w:rsidRPr="00BB0CF8">
              <w:rPr>
                <w:sz w:val="20"/>
                <w:szCs w:val="20"/>
              </w:rPr>
              <w:t xml:space="preserve"> </w:t>
            </w:r>
            <w:r w:rsidRPr="00BB0CF8">
              <w:rPr>
                <w:sz w:val="20"/>
                <w:szCs w:val="20"/>
              </w:rPr>
              <w:t>bronca u stonom tenisu pojedinačno (J. Švić)</w:t>
            </w:r>
          </w:p>
          <w:p w:rsidR="008E1B51" w:rsidRPr="00BB0CF8" w:rsidRDefault="008E1B51" w:rsidP="008E1B51">
            <w:pPr>
              <w:pStyle w:val="Bezproreda"/>
              <w:ind w:left="400" w:hanging="511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3 medalje djevojke</w:t>
            </w:r>
          </w:p>
          <w:p w:rsidR="008E1B51" w:rsidRPr="00BB0CF8" w:rsidRDefault="008E1B51" w:rsidP="008E1B51">
            <w:pPr>
              <w:pStyle w:val="Bezproreda"/>
              <w:ind w:left="400" w:hanging="511"/>
              <w:rPr>
                <w:rFonts w:cs="Calibri"/>
                <w:b/>
                <w:sz w:val="20"/>
                <w:szCs w:val="20"/>
              </w:rPr>
            </w:pPr>
            <w:r w:rsidRPr="00BB0CF8">
              <w:rPr>
                <w:rFonts w:cs="Calibri"/>
                <w:b/>
                <w:sz w:val="20"/>
                <w:szCs w:val="20"/>
              </w:rPr>
              <w:t>Ukupno: 12 medalja</w:t>
            </w:r>
          </w:p>
          <w:p w:rsidR="003F2D37" w:rsidRPr="00BB0CF8" w:rsidRDefault="003F2D37" w:rsidP="00162FF4">
            <w:pPr>
              <w:pStyle w:val="Bezproreda"/>
              <w:ind w:left="400" w:hanging="511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lađi razredi:</w:t>
            </w:r>
          </w:p>
          <w:p w:rsidR="003F2D37" w:rsidRPr="00BB0CF8" w:rsidRDefault="003F2D37" w:rsidP="003F2D37">
            <w:pPr>
              <w:pStyle w:val="Bezprored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zlato u bacanju loptice djevpojčice. Lucija Burul</w:t>
            </w:r>
          </w:p>
          <w:p w:rsidR="003F2D37" w:rsidRPr="00BB0CF8" w:rsidRDefault="003F2D37" w:rsidP="003F2D37">
            <w:pPr>
              <w:pStyle w:val="Bezprored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srebro u bacanju loptice dječaci: Erik Burul</w:t>
            </w:r>
          </w:p>
          <w:p w:rsidR="003F2D37" w:rsidRPr="00BB0CF8" w:rsidRDefault="003F2D37" w:rsidP="003F2D37">
            <w:pPr>
              <w:pStyle w:val="Bezprored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srebro u štafeti 4X50 m djevojčice</w:t>
            </w:r>
          </w:p>
          <w:p w:rsidR="003F2D37" w:rsidRPr="00BB0CF8" w:rsidRDefault="003F2D37" w:rsidP="003F2D37">
            <w:pPr>
              <w:pStyle w:val="Bezprored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bronca u štafeti 4X50 m dječaci</w:t>
            </w:r>
          </w:p>
          <w:p w:rsidR="005367F1" w:rsidRPr="00BB0CF8" w:rsidRDefault="003F2D37" w:rsidP="008E1B51">
            <w:pPr>
              <w:pStyle w:val="Bezproreda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lađi: ukupno 4 medalje</w:t>
            </w:r>
          </w:p>
          <w:p w:rsidR="008E1B51" w:rsidRPr="00BB0CF8" w:rsidRDefault="008E1B51" w:rsidP="008E1B51">
            <w:pPr>
              <w:pStyle w:val="Bezproreda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Sveukupno: 16 medalja+pehar za fair play i sportski napredak</w:t>
            </w:r>
          </w:p>
        </w:tc>
      </w:tr>
      <w:tr w:rsidR="00291049" w:rsidRPr="00BB0CF8" w:rsidTr="007D21C8">
        <w:trPr>
          <w:trHeight w:val="969"/>
        </w:trPr>
        <w:tc>
          <w:tcPr>
            <w:tcW w:w="1626" w:type="dxa"/>
            <w:hideMark/>
          </w:tcPr>
          <w:p w:rsidR="00EC738C" w:rsidRPr="00BB0CF8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lastRenderedPageBreak/>
              <w:t>«CA JE ČA»</w:t>
            </w:r>
          </w:p>
          <w:p w:rsidR="00EC738C" w:rsidRPr="00BB0CF8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 xml:space="preserve">literarni natječaj </w:t>
            </w:r>
          </w:p>
        </w:tc>
        <w:tc>
          <w:tcPr>
            <w:tcW w:w="371" w:type="dxa"/>
            <w:shd w:val="clear" w:color="auto" w:fill="B3B3B3"/>
          </w:tcPr>
          <w:p w:rsidR="00EC738C" w:rsidRPr="00BB0CF8" w:rsidRDefault="00EC738C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shd w:val="clear" w:color="auto" w:fill="C0C0C0"/>
          </w:tcPr>
          <w:p w:rsidR="00EC738C" w:rsidRPr="00BB0CF8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C0C0C0"/>
          </w:tcPr>
          <w:p w:rsidR="00EC738C" w:rsidRPr="00BB0CF8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0C0C0"/>
          </w:tcPr>
          <w:p w:rsidR="00EC738C" w:rsidRPr="00BB0CF8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EC738C" w:rsidRPr="00BB0CF8" w:rsidRDefault="00EC73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EC738C" w:rsidRPr="00BB0CF8" w:rsidRDefault="00EC738C" w:rsidP="006B2293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Dalibor Švić, Tihana F. Načinović,  Alenka Brenković</w:t>
            </w:r>
            <w:r w:rsidR="00BD38F7" w:rsidRPr="00BB0CF8">
              <w:rPr>
                <w:sz w:val="20"/>
                <w:szCs w:val="20"/>
              </w:rPr>
              <w:t xml:space="preserve">, </w:t>
            </w:r>
            <w:r w:rsidR="00737097" w:rsidRPr="00BB0CF8">
              <w:rPr>
                <w:sz w:val="20"/>
                <w:szCs w:val="20"/>
              </w:rPr>
              <w:t>Đ. Matuhina, V. Atanasković</w:t>
            </w:r>
          </w:p>
        </w:tc>
        <w:tc>
          <w:tcPr>
            <w:tcW w:w="854" w:type="dxa"/>
            <w:hideMark/>
          </w:tcPr>
          <w:p w:rsidR="00EC738C" w:rsidRPr="00BB0CF8" w:rsidRDefault="002E67C5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6" w:type="dxa"/>
            <w:hideMark/>
          </w:tcPr>
          <w:p w:rsidR="00737097" w:rsidRPr="00BB0CF8" w:rsidRDefault="008E1B51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Stariji razredi: </w:t>
            </w:r>
            <w:r w:rsidR="00737097" w:rsidRPr="00BB0CF8">
              <w:rPr>
                <w:sz w:val="20"/>
                <w:szCs w:val="20"/>
              </w:rPr>
              <w:t xml:space="preserve"> (5 nagrada)</w:t>
            </w:r>
          </w:p>
          <w:p w:rsidR="00737097" w:rsidRPr="00BB0CF8" w:rsidRDefault="008E1B51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1. </w:t>
            </w:r>
            <w:r w:rsidR="00737097" w:rsidRPr="00BB0CF8">
              <w:rPr>
                <w:sz w:val="20"/>
                <w:szCs w:val="20"/>
              </w:rPr>
              <w:t>nagrada</w:t>
            </w:r>
            <w:r w:rsidRPr="00BB0CF8">
              <w:rPr>
                <w:sz w:val="20"/>
                <w:szCs w:val="20"/>
              </w:rPr>
              <w:t>: Stefani Čeh</w:t>
            </w:r>
            <w:r w:rsidR="00737097" w:rsidRPr="00BB0CF8">
              <w:rPr>
                <w:sz w:val="20"/>
                <w:szCs w:val="20"/>
              </w:rPr>
              <w:t xml:space="preserve"> i Noemi Slivar</w:t>
            </w:r>
          </w:p>
          <w:p w:rsidR="00737097" w:rsidRPr="00BB0CF8" w:rsidRDefault="00737097" w:rsidP="00737097">
            <w:pPr>
              <w:tabs>
                <w:tab w:val="left" w:pos="31"/>
              </w:tabs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  2. nagrada</w:t>
            </w:r>
            <w:r w:rsidR="008E1B51" w:rsidRPr="00BB0CF8">
              <w:rPr>
                <w:sz w:val="20"/>
                <w:szCs w:val="20"/>
              </w:rPr>
              <w:t>: Stefani Čeh</w:t>
            </w:r>
            <w:r w:rsidRPr="00BB0CF8">
              <w:rPr>
                <w:sz w:val="20"/>
                <w:szCs w:val="20"/>
              </w:rPr>
              <w:t xml:space="preserve"> i Roberta Smilović</w:t>
            </w:r>
          </w:p>
          <w:p w:rsidR="008E1B51" w:rsidRPr="00BB0CF8" w:rsidRDefault="00737097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 3. nagrada</w:t>
            </w:r>
            <w:r w:rsidR="008E1B51" w:rsidRPr="00BB0CF8">
              <w:rPr>
                <w:sz w:val="20"/>
                <w:szCs w:val="20"/>
              </w:rPr>
              <w:t>:</w:t>
            </w:r>
            <w:r w:rsidRPr="00BB0CF8">
              <w:rPr>
                <w:sz w:val="20"/>
                <w:szCs w:val="20"/>
              </w:rPr>
              <w:t xml:space="preserve"> Vanesa Aničić</w:t>
            </w:r>
          </w:p>
          <w:p w:rsidR="00737097" w:rsidRPr="00BB0CF8" w:rsidRDefault="00737097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Mlađi razredi: (3 nagrade)</w:t>
            </w:r>
          </w:p>
          <w:p w:rsidR="00737097" w:rsidRPr="00BB0CF8" w:rsidRDefault="00737097" w:rsidP="00737097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. nagrada: Angelika Baćac, 3. r. PŠ Pićan</w:t>
            </w:r>
          </w:p>
          <w:p w:rsidR="00737097" w:rsidRPr="00BB0CF8" w:rsidRDefault="00737097" w:rsidP="00737097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. nagrada: Matias Celić, 3.r. MŠ</w:t>
            </w:r>
          </w:p>
          <w:p w:rsidR="00737097" w:rsidRPr="00BB0CF8" w:rsidRDefault="00737097" w:rsidP="00737097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3. nagrada: Luka Aničić, 4.r. PŠ Pićan</w:t>
            </w:r>
          </w:p>
        </w:tc>
      </w:tr>
      <w:tr w:rsidR="00291049" w:rsidRPr="00BB0CF8" w:rsidTr="007D21C8">
        <w:trPr>
          <w:trHeight w:val="503"/>
        </w:trPr>
        <w:tc>
          <w:tcPr>
            <w:tcW w:w="1626" w:type="dxa"/>
            <w:hideMark/>
          </w:tcPr>
          <w:p w:rsidR="00EC738C" w:rsidRPr="00BB0CF8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 xml:space="preserve">Dječji festival «Labinski kanat» </w:t>
            </w:r>
          </w:p>
        </w:tc>
        <w:tc>
          <w:tcPr>
            <w:tcW w:w="371" w:type="dxa"/>
            <w:shd w:val="clear" w:color="auto" w:fill="B3B3B3"/>
          </w:tcPr>
          <w:p w:rsidR="00EC738C" w:rsidRPr="00BB0CF8" w:rsidRDefault="00EC73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EC738C" w:rsidRPr="00BB0CF8" w:rsidRDefault="00EC738C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Sandra Novaković</w:t>
            </w:r>
          </w:p>
        </w:tc>
        <w:tc>
          <w:tcPr>
            <w:tcW w:w="854" w:type="dxa"/>
            <w:hideMark/>
          </w:tcPr>
          <w:p w:rsidR="00EC738C" w:rsidRPr="00BB0CF8" w:rsidRDefault="00E32BAB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6" w:type="dxa"/>
            <w:hideMark/>
          </w:tcPr>
          <w:p w:rsidR="00B23767" w:rsidRPr="00BB0CF8" w:rsidRDefault="002521BA" w:rsidP="00DC4DF9">
            <w:pPr>
              <w:ind w:left="-108"/>
              <w:rPr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Polufinale</w:t>
            </w:r>
            <w:r w:rsidRPr="00BB0CF8">
              <w:rPr>
                <w:sz w:val="20"/>
                <w:szCs w:val="20"/>
              </w:rPr>
              <w:t>:Jakupović Arvin, Lora Miletić, Emili Škabić-4.r. , Tara Runko i Corina Glavičić, 2.r.; Lana Kodrin i Melina Kiković (duet), 6.r. te Klaudia Hil, 8.r.</w:t>
            </w:r>
          </w:p>
          <w:p w:rsidR="007D21C8" w:rsidRPr="00BB0CF8" w:rsidRDefault="007D21C8" w:rsidP="00E32BAB">
            <w:pPr>
              <w:ind w:left="-108"/>
              <w:rPr>
                <w:b/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 </w:t>
            </w:r>
            <w:r w:rsidR="00E32BAB" w:rsidRPr="00BB0CF8">
              <w:rPr>
                <w:b/>
                <w:sz w:val="20"/>
                <w:szCs w:val="20"/>
              </w:rPr>
              <w:t xml:space="preserve">Finale: </w:t>
            </w:r>
            <w:r w:rsidR="00E32BAB" w:rsidRPr="00BB0CF8">
              <w:rPr>
                <w:sz w:val="20"/>
                <w:szCs w:val="20"/>
              </w:rPr>
              <w:t>Klaudia Hil, Tara Runko i Corina Glavičić</w:t>
            </w:r>
          </w:p>
        </w:tc>
      </w:tr>
      <w:tr w:rsidR="00E07BAB" w:rsidRPr="00BB0CF8" w:rsidTr="007D21C8">
        <w:trPr>
          <w:trHeight w:val="547"/>
        </w:trPr>
        <w:tc>
          <w:tcPr>
            <w:tcW w:w="1626" w:type="dxa"/>
            <w:hideMark/>
          </w:tcPr>
          <w:p w:rsidR="00E07BAB" w:rsidRPr="00BB0CF8" w:rsidRDefault="00E07BA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Islamski vjeronauk</w:t>
            </w:r>
          </w:p>
        </w:tc>
        <w:tc>
          <w:tcPr>
            <w:tcW w:w="371" w:type="dxa"/>
            <w:shd w:val="clear" w:color="auto" w:fill="FFFFFF"/>
            <w:hideMark/>
          </w:tcPr>
          <w:p w:rsidR="00E07BAB" w:rsidRPr="00BB0CF8" w:rsidRDefault="00E07BAB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/>
          </w:tcPr>
          <w:p w:rsidR="00E07BAB" w:rsidRPr="00BB0CF8" w:rsidRDefault="00E07BAB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hideMark/>
          </w:tcPr>
          <w:p w:rsidR="00E07BAB" w:rsidRPr="00BB0CF8" w:rsidRDefault="00E07B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E07BAB" w:rsidRPr="00BB0CF8" w:rsidRDefault="00E07BAB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E07BAB" w:rsidRPr="00BB0CF8" w:rsidRDefault="00E07BAB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hideMark/>
          </w:tcPr>
          <w:p w:rsidR="00E07BAB" w:rsidRPr="00BB0CF8" w:rsidRDefault="00E07BAB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Hazim Bećirević</w:t>
            </w:r>
          </w:p>
        </w:tc>
        <w:tc>
          <w:tcPr>
            <w:tcW w:w="854" w:type="dxa"/>
            <w:hideMark/>
          </w:tcPr>
          <w:p w:rsidR="00E07BAB" w:rsidRPr="00BB0CF8" w:rsidRDefault="00380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6" w:type="dxa"/>
            <w:hideMark/>
          </w:tcPr>
          <w:p w:rsidR="00E32BAB" w:rsidRPr="00BB0CF8" w:rsidRDefault="00E32BAB" w:rsidP="002642CC">
            <w:pPr>
              <w:pStyle w:val="Bezproreda"/>
            </w:pPr>
            <w:r w:rsidRPr="00BB0CF8">
              <w:t>2. mjesto:Erika Jakupović</w:t>
            </w:r>
          </w:p>
          <w:p w:rsidR="00E07BAB" w:rsidRDefault="00E32BAB" w:rsidP="002642CC">
            <w:pPr>
              <w:pStyle w:val="Bezproreda"/>
            </w:pPr>
            <w:r w:rsidRPr="00BB0CF8">
              <w:t>3. mjesto:</w:t>
            </w:r>
            <w:r w:rsidR="0000319F" w:rsidRPr="00BB0CF8">
              <w:t>Davud M</w:t>
            </w:r>
            <w:r w:rsidRPr="00BB0CF8">
              <w:t xml:space="preserve">ešinović </w:t>
            </w:r>
          </w:p>
          <w:p w:rsidR="00E32BAB" w:rsidRPr="00BB0CF8" w:rsidRDefault="00E32BAB" w:rsidP="002642CC">
            <w:pPr>
              <w:pStyle w:val="Bezproreda"/>
            </w:pPr>
            <w:r w:rsidRPr="00BB0CF8">
              <w:t>-</w:t>
            </w:r>
            <w:r w:rsidRPr="00BB0CF8">
              <w:rPr>
                <w:b/>
              </w:rPr>
              <w:t>plasman na županijsko</w:t>
            </w:r>
          </w:p>
        </w:tc>
      </w:tr>
      <w:tr w:rsidR="00291049" w:rsidRPr="00BB0CF8" w:rsidTr="007D21C8">
        <w:trPr>
          <w:trHeight w:val="658"/>
        </w:trPr>
        <w:tc>
          <w:tcPr>
            <w:tcW w:w="1626" w:type="dxa"/>
            <w:hideMark/>
          </w:tcPr>
          <w:p w:rsidR="00EC738C" w:rsidRPr="00BB0CF8" w:rsidRDefault="00EC73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ladež Crvenog križa</w:t>
            </w:r>
          </w:p>
        </w:tc>
        <w:tc>
          <w:tcPr>
            <w:tcW w:w="371" w:type="dxa"/>
            <w:shd w:val="clear" w:color="auto" w:fill="B3B3B3"/>
          </w:tcPr>
          <w:p w:rsidR="00EC738C" w:rsidRPr="00BB0CF8" w:rsidRDefault="00EC73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EC738C" w:rsidRPr="00BB0CF8" w:rsidRDefault="00E32BAB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C0C0C0"/>
          </w:tcPr>
          <w:p w:rsidR="00EC738C" w:rsidRPr="00BB0CF8" w:rsidRDefault="00EC738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EC738C" w:rsidRPr="00BB0CF8" w:rsidRDefault="00BB0CF8" w:rsidP="00BB0CF8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Nadija Mauro(</w:t>
            </w:r>
            <w:r w:rsidR="00D45FA0" w:rsidRPr="00BB0CF8">
              <w:rPr>
                <w:sz w:val="20"/>
                <w:szCs w:val="20"/>
              </w:rPr>
              <w:t xml:space="preserve"> A. Troskot</w:t>
            </w:r>
            <w:r w:rsidRPr="00BB0CF8">
              <w:rPr>
                <w:sz w:val="20"/>
                <w:szCs w:val="20"/>
              </w:rPr>
              <w:t>)</w:t>
            </w:r>
          </w:p>
        </w:tc>
        <w:tc>
          <w:tcPr>
            <w:tcW w:w="854" w:type="dxa"/>
            <w:hideMark/>
          </w:tcPr>
          <w:p w:rsidR="00EC738C" w:rsidRPr="00BB0CF8" w:rsidRDefault="00E32BAB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6" w:type="dxa"/>
            <w:hideMark/>
          </w:tcPr>
          <w:p w:rsidR="00EC738C" w:rsidRPr="00BB0CF8" w:rsidRDefault="00E32BAB" w:rsidP="00BB0CF8">
            <w:pPr>
              <w:pStyle w:val="Odlomakpopisa"/>
              <w:ind w:hanging="548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4. mjesto</w:t>
            </w:r>
            <w:r w:rsidR="00BB0CF8" w:rsidRPr="00BB0CF8">
              <w:rPr>
                <w:sz w:val="20"/>
                <w:szCs w:val="20"/>
              </w:rPr>
              <w:t>/7</w:t>
            </w:r>
            <w:r w:rsidR="002E67C5" w:rsidRPr="00BB0CF8">
              <w:rPr>
                <w:sz w:val="20"/>
                <w:szCs w:val="20"/>
              </w:rPr>
              <w:t xml:space="preserve"> (Erika Jakupović, </w:t>
            </w:r>
            <w:r w:rsidR="00BB0CF8" w:rsidRPr="00BB0CF8">
              <w:rPr>
                <w:sz w:val="20"/>
                <w:szCs w:val="20"/>
              </w:rPr>
              <w:t>Melani Zajc, Bonni Fornažar, Antonela Pejić i Matea Ivančić)</w:t>
            </w:r>
          </w:p>
        </w:tc>
      </w:tr>
      <w:tr w:rsidR="00677FB5" w:rsidRPr="00BB0CF8" w:rsidTr="007D21C8">
        <w:trPr>
          <w:trHeight w:val="658"/>
        </w:trPr>
        <w:tc>
          <w:tcPr>
            <w:tcW w:w="1626" w:type="dxa"/>
            <w:hideMark/>
          </w:tcPr>
          <w:p w:rsidR="00677FB5" w:rsidRPr="00BB0CF8" w:rsidRDefault="00677FB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literarni natječaj GDCK Labin</w:t>
            </w:r>
          </w:p>
        </w:tc>
        <w:tc>
          <w:tcPr>
            <w:tcW w:w="371" w:type="dxa"/>
            <w:shd w:val="clear" w:color="auto" w:fill="B3B3B3"/>
          </w:tcPr>
          <w:p w:rsidR="00677FB5" w:rsidRPr="00BB0CF8" w:rsidRDefault="00677FB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shd w:val="clear" w:color="auto" w:fill="C0C0C0"/>
          </w:tcPr>
          <w:p w:rsidR="00677FB5" w:rsidRPr="00BB0CF8" w:rsidRDefault="00677FB5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C0C0C0"/>
          </w:tcPr>
          <w:p w:rsidR="00677FB5" w:rsidRPr="00BB0CF8" w:rsidRDefault="00677FB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677FB5" w:rsidRPr="00BB0CF8" w:rsidRDefault="00677F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77FB5" w:rsidRPr="00BB0CF8" w:rsidRDefault="00677F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677FB5" w:rsidRPr="00BB0CF8" w:rsidRDefault="00677FB5" w:rsidP="00BB0C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Fable, Đ. Matuhina, A. Brenković, S. S. Paliska, S. S. Paliska, T. Baćac,V. Atanasković, T. F. Načinović</w:t>
            </w:r>
          </w:p>
        </w:tc>
        <w:tc>
          <w:tcPr>
            <w:tcW w:w="854" w:type="dxa"/>
            <w:hideMark/>
          </w:tcPr>
          <w:p w:rsidR="00677FB5" w:rsidRPr="00BB0CF8" w:rsidRDefault="00677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966" w:type="dxa"/>
            <w:hideMark/>
          </w:tcPr>
          <w:p w:rsidR="00677FB5" w:rsidRPr="00677FB5" w:rsidRDefault="00677FB5" w:rsidP="00677FB5">
            <w:pPr>
              <w:pStyle w:val="Bezproreda"/>
              <w:rPr>
                <w:b/>
                <w:sz w:val="20"/>
                <w:szCs w:val="20"/>
              </w:rPr>
            </w:pPr>
            <w:r w:rsidRPr="00677FB5">
              <w:rPr>
                <w:b/>
                <w:sz w:val="20"/>
                <w:szCs w:val="20"/>
              </w:rPr>
              <w:t>3 nagrade (mlađi razredi):</w:t>
            </w:r>
          </w:p>
          <w:p w:rsidR="00677FB5" w:rsidRPr="00677FB5" w:rsidRDefault="00677FB5" w:rsidP="00677FB5">
            <w:pPr>
              <w:pStyle w:val="Bezproreda"/>
              <w:rPr>
                <w:sz w:val="20"/>
                <w:szCs w:val="20"/>
              </w:rPr>
            </w:pPr>
            <w:r w:rsidRPr="00677FB5">
              <w:rPr>
                <w:sz w:val="20"/>
                <w:szCs w:val="20"/>
              </w:rPr>
              <w:t>1. Mihael Piglić</w:t>
            </w:r>
          </w:p>
          <w:p w:rsidR="00677FB5" w:rsidRPr="00677FB5" w:rsidRDefault="00677FB5" w:rsidP="00677FB5">
            <w:pPr>
              <w:pStyle w:val="Bezproreda"/>
              <w:rPr>
                <w:sz w:val="20"/>
                <w:szCs w:val="20"/>
              </w:rPr>
            </w:pPr>
            <w:r w:rsidRPr="00677FB5">
              <w:rPr>
                <w:sz w:val="20"/>
                <w:szCs w:val="20"/>
              </w:rPr>
              <w:t>2. Erin pamić</w:t>
            </w:r>
          </w:p>
          <w:p w:rsidR="00677FB5" w:rsidRPr="00677FB5" w:rsidRDefault="00677FB5" w:rsidP="00677FB5">
            <w:pPr>
              <w:pStyle w:val="Bezproreda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677FB5">
              <w:rPr>
                <w:sz w:val="20"/>
                <w:szCs w:val="20"/>
              </w:rPr>
              <w:t>. Adro Lukšić</w:t>
            </w:r>
          </w:p>
        </w:tc>
      </w:tr>
      <w:tr w:rsidR="00643939" w:rsidRPr="00BB0CF8" w:rsidTr="007D21C8">
        <w:trPr>
          <w:trHeight w:val="658"/>
        </w:trPr>
        <w:tc>
          <w:tcPr>
            <w:tcW w:w="1626" w:type="dxa"/>
            <w:hideMark/>
          </w:tcPr>
          <w:p w:rsidR="00643939" w:rsidRDefault="006439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ovna izložba: Ususret Uskrsu</w:t>
            </w:r>
          </w:p>
          <w:p w:rsidR="00643939" w:rsidRPr="00BB0CF8" w:rsidRDefault="006439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abin)</w:t>
            </w:r>
          </w:p>
        </w:tc>
        <w:tc>
          <w:tcPr>
            <w:tcW w:w="371" w:type="dxa"/>
            <w:shd w:val="clear" w:color="auto" w:fill="B3B3B3"/>
          </w:tcPr>
          <w:p w:rsidR="00643939" w:rsidRPr="00BB0CF8" w:rsidRDefault="0064393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4" w:type="dxa"/>
            <w:shd w:val="clear" w:color="auto" w:fill="C0C0C0"/>
          </w:tcPr>
          <w:p w:rsidR="00643939" w:rsidRPr="00BB0CF8" w:rsidRDefault="00643939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C0C0C0"/>
          </w:tcPr>
          <w:p w:rsidR="00643939" w:rsidRPr="00BB0CF8" w:rsidRDefault="0064393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  <w:hideMark/>
          </w:tcPr>
          <w:p w:rsidR="00643939" w:rsidRPr="00BB0CF8" w:rsidRDefault="0064393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0C0C0"/>
          </w:tcPr>
          <w:p w:rsidR="00643939" w:rsidRPr="00BB0CF8" w:rsidRDefault="006439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643939" w:rsidRPr="00BB0CF8" w:rsidRDefault="00643939" w:rsidP="00BB0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hideMark/>
          </w:tcPr>
          <w:p w:rsidR="00643939" w:rsidRPr="00BB0CF8" w:rsidRDefault="006439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hideMark/>
          </w:tcPr>
          <w:p w:rsidR="00643939" w:rsidRPr="00643939" w:rsidRDefault="00643939" w:rsidP="00BB0CF8">
            <w:pPr>
              <w:pStyle w:val="Odlomakpopisa"/>
              <w:ind w:hanging="548"/>
              <w:rPr>
                <w:sz w:val="20"/>
                <w:szCs w:val="20"/>
              </w:rPr>
            </w:pPr>
            <w:r w:rsidRPr="00643939">
              <w:rPr>
                <w:b/>
                <w:sz w:val="20"/>
                <w:szCs w:val="20"/>
              </w:rPr>
              <w:t>3 nagrade</w:t>
            </w:r>
            <w:r w:rsidRPr="00643939">
              <w:rPr>
                <w:sz w:val="20"/>
                <w:szCs w:val="20"/>
              </w:rPr>
              <w:t>:</w:t>
            </w:r>
          </w:p>
          <w:p w:rsidR="00643939" w:rsidRPr="00643939" w:rsidRDefault="00643939" w:rsidP="00643939">
            <w:pPr>
              <w:pStyle w:val="Bezproreda"/>
              <w:rPr>
                <w:sz w:val="20"/>
                <w:szCs w:val="20"/>
              </w:rPr>
            </w:pPr>
            <w:r w:rsidRPr="00643939">
              <w:rPr>
                <w:sz w:val="20"/>
                <w:szCs w:val="20"/>
              </w:rPr>
              <w:t>1. nagrada. Vanesa Aničić, 8.r.</w:t>
            </w:r>
          </w:p>
          <w:p w:rsidR="00643939" w:rsidRDefault="00643939" w:rsidP="00643939">
            <w:pPr>
              <w:pStyle w:val="Bezproreda"/>
              <w:rPr>
                <w:sz w:val="20"/>
                <w:szCs w:val="20"/>
              </w:rPr>
            </w:pPr>
            <w:r w:rsidRPr="00643939">
              <w:rPr>
                <w:sz w:val="20"/>
                <w:szCs w:val="20"/>
              </w:rPr>
              <w:t>3. nagrada: Aurora Smilović, 5.r.</w:t>
            </w:r>
          </w:p>
          <w:p w:rsidR="00643939" w:rsidRDefault="00643939" w:rsidP="0064393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grada: Tin Ivančić, 3.r. PŠ Katarina</w:t>
            </w:r>
          </w:p>
          <w:p w:rsidR="00643939" w:rsidRPr="00643939" w:rsidRDefault="00643939" w:rsidP="00643939">
            <w:pPr>
              <w:pStyle w:val="Bezproreda"/>
              <w:rPr>
                <w:sz w:val="20"/>
                <w:szCs w:val="20"/>
              </w:rPr>
            </w:pPr>
            <w:r w:rsidRPr="00643939">
              <w:rPr>
                <w:b/>
                <w:sz w:val="20"/>
                <w:szCs w:val="20"/>
              </w:rPr>
              <w:t>Pohvaljeni:</w:t>
            </w:r>
            <w:r>
              <w:rPr>
                <w:sz w:val="20"/>
                <w:szCs w:val="20"/>
              </w:rPr>
              <w:t xml:space="preserve"> Lovro Baćac i Karin Černjul</w:t>
            </w:r>
          </w:p>
        </w:tc>
      </w:tr>
      <w:tr w:rsidR="00BB0CF8" w:rsidRPr="00BB0CF8" w:rsidTr="00BB0CF8">
        <w:tc>
          <w:tcPr>
            <w:tcW w:w="3966" w:type="dxa"/>
            <w:gridSpan w:val="6"/>
            <w:hideMark/>
          </w:tcPr>
          <w:p w:rsidR="00BB0CF8" w:rsidRPr="00BB0CF8" w:rsidRDefault="00BB0C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846" w:type="dxa"/>
          </w:tcPr>
          <w:p w:rsidR="00BB0CF8" w:rsidRPr="00BB0CF8" w:rsidRDefault="00BB0CF8" w:rsidP="00BB0CF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hideMark/>
          </w:tcPr>
          <w:p w:rsidR="00BB0CF8" w:rsidRPr="00BB0CF8" w:rsidRDefault="00677FB5" w:rsidP="00BB0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806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6" w:type="dxa"/>
            <w:shd w:val="clear" w:color="auto" w:fill="C0C0C0"/>
          </w:tcPr>
          <w:p w:rsidR="00BB0CF8" w:rsidRPr="00643939" w:rsidRDefault="00BB0CF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EC738C" w:rsidRPr="00DC4DF9" w:rsidRDefault="00EC738C" w:rsidP="00EC738C">
      <w:pPr>
        <w:spacing w:line="240" w:lineRule="auto"/>
        <w:rPr>
          <w:b/>
          <w:color w:val="FF0000"/>
          <w:sz w:val="20"/>
          <w:szCs w:val="20"/>
          <w:u w:val="single"/>
        </w:rPr>
      </w:pPr>
    </w:p>
    <w:p w:rsidR="00EC738C" w:rsidRPr="00BB0CF8" w:rsidRDefault="00EC738C" w:rsidP="00EC738C">
      <w:pPr>
        <w:spacing w:line="240" w:lineRule="auto"/>
        <w:rPr>
          <w:b/>
          <w:i/>
          <w:color w:val="000000"/>
          <w:sz w:val="20"/>
          <w:szCs w:val="20"/>
          <w:u w:val="single"/>
        </w:rPr>
      </w:pPr>
      <w:r w:rsidRPr="00BB0CF8">
        <w:rPr>
          <w:b/>
          <w:i/>
          <w:color w:val="000000"/>
          <w:sz w:val="20"/>
          <w:szCs w:val="20"/>
          <w:u w:val="single"/>
        </w:rPr>
        <w:t>ŽUPANIJSKA RAZINA: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651"/>
        <w:gridCol w:w="8"/>
        <w:gridCol w:w="427"/>
        <w:gridCol w:w="10"/>
        <w:gridCol w:w="439"/>
        <w:gridCol w:w="456"/>
        <w:gridCol w:w="425"/>
        <w:gridCol w:w="1581"/>
        <w:gridCol w:w="1177"/>
        <w:gridCol w:w="3073"/>
      </w:tblGrid>
      <w:tr w:rsidR="00EC738C" w:rsidRPr="00BB0CF8" w:rsidTr="002E67C5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 w:rsidP="00610E83">
            <w:pPr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EN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 w:rsidP="00610E83">
            <w:pPr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EC738C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SPJEH</w:t>
            </w:r>
          </w:p>
        </w:tc>
      </w:tr>
      <w:tr w:rsidR="00EC738C" w:rsidRPr="00BB0CF8" w:rsidTr="002E67C5">
        <w:trPr>
          <w:trHeight w:val="54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DC4DF9" w:rsidP="00DC4D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Istarski zavičajni</w:t>
            </w:r>
            <w:r w:rsidR="00610E83" w:rsidRPr="00BB0CF8">
              <w:rPr>
                <w:b/>
                <w:sz w:val="20"/>
                <w:szCs w:val="20"/>
              </w:rPr>
              <w:t xml:space="preserve"> kviz „Krasna zemljo“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38C" w:rsidRPr="00BB0CF8" w:rsidRDefault="00EC7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38C" w:rsidRPr="00BB0CF8" w:rsidRDefault="00EC7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738C" w:rsidRPr="00BB0CF8" w:rsidRDefault="00EC7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38C" w:rsidRPr="00BB0CF8" w:rsidRDefault="00EC7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C" w:rsidRPr="00BB0CF8" w:rsidRDefault="00DC4DF9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610E83" w:rsidP="00610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S. Kršul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610E83" w:rsidP="00610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2E67C5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Rinat Pamić i Stefani Čeh</w:t>
            </w:r>
          </w:p>
        </w:tc>
      </w:tr>
      <w:tr w:rsidR="00D35920" w:rsidRPr="00BB0CF8" w:rsidTr="002E67C5">
        <w:trPr>
          <w:trHeight w:val="95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Pr="00BB0CF8" w:rsidRDefault="000A24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920" w:rsidRPr="00BB0CF8" w:rsidRDefault="00D35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920" w:rsidRPr="00BB0CF8" w:rsidRDefault="00D35920" w:rsidP="00B162B3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5920" w:rsidRPr="00BB0CF8" w:rsidRDefault="00D35920" w:rsidP="00B162B3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920" w:rsidRPr="00BB0CF8" w:rsidRDefault="00D35920" w:rsidP="00B162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0" w:rsidRPr="00BB0CF8" w:rsidRDefault="000A242F" w:rsidP="00B162B3">
            <w:pPr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Pr="00BB0CF8" w:rsidRDefault="000A242F" w:rsidP="00610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A. Trosko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Pr="00BB0CF8" w:rsidRDefault="000A242F" w:rsidP="00610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20" w:rsidRPr="00BB0CF8" w:rsidRDefault="00A6575F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 xml:space="preserve">Vanesa Aničić 11. mjesto </w:t>
            </w:r>
          </w:p>
        </w:tc>
      </w:tr>
      <w:tr w:rsidR="00417119" w:rsidRPr="00BB0CF8" w:rsidTr="002E67C5">
        <w:trPr>
          <w:trHeight w:val="95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19" w:rsidRPr="00BB0CF8" w:rsidRDefault="007E5F1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119" w:rsidRPr="00BB0CF8" w:rsidRDefault="0041711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119" w:rsidRPr="00BB0CF8" w:rsidRDefault="00417119" w:rsidP="00B16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119" w:rsidRPr="00BB0CF8" w:rsidRDefault="00417119" w:rsidP="00B162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119" w:rsidRPr="00BB0CF8" w:rsidRDefault="00417119" w:rsidP="00B162B3">
            <w:pPr>
              <w:ind w:left="25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19" w:rsidRPr="00BB0CF8" w:rsidRDefault="007E5F1F" w:rsidP="00D35920">
            <w:pPr>
              <w:ind w:left="28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AC" w:rsidRPr="00BB0CF8" w:rsidRDefault="007E5F1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K. Ki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AC" w:rsidRPr="00BB0CF8" w:rsidRDefault="007E5F1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AC" w:rsidRPr="00BB0CF8" w:rsidRDefault="00961BD9">
            <w:pPr>
              <w:spacing w:after="0" w:line="240" w:lineRule="auto"/>
              <w:rPr>
                <w:sz w:val="20"/>
                <w:szCs w:val="20"/>
              </w:rPr>
            </w:pPr>
            <w:r w:rsidRPr="00BB0CF8">
              <w:rPr>
                <w:sz w:val="20"/>
                <w:szCs w:val="20"/>
              </w:rPr>
              <w:t>Roberta Smilović 8. mjesto</w:t>
            </w:r>
          </w:p>
        </w:tc>
      </w:tr>
      <w:tr w:rsidR="00EC738C" w:rsidRPr="00BB0CF8" w:rsidTr="002E67C5">
        <w:trPr>
          <w:trHeight w:val="33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59264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LI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738C" w:rsidRPr="00BB0CF8" w:rsidRDefault="00EC73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Pr="00BB0CF8" w:rsidRDefault="00031D1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Pr="00BB0CF8" w:rsidRDefault="00031D1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38C" w:rsidRPr="00BB0CF8" w:rsidRDefault="00031D1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38C" w:rsidRPr="00BB0CF8" w:rsidRDefault="00031D1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293B8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D. Vadanj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8C" w:rsidRPr="00BB0CF8" w:rsidRDefault="00592643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92" w:rsidRPr="00BB0CF8" w:rsidRDefault="00961BD9" w:rsidP="00961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 xml:space="preserve">Vanesa Aničić, 8.r.: 3. </w:t>
            </w:r>
            <w:r w:rsidR="002E67C5" w:rsidRPr="00BB0CF8">
              <w:rPr>
                <w:b/>
                <w:sz w:val="20"/>
                <w:szCs w:val="20"/>
              </w:rPr>
              <w:t>m</w:t>
            </w:r>
            <w:r w:rsidRPr="00BB0CF8">
              <w:rPr>
                <w:b/>
                <w:sz w:val="20"/>
                <w:szCs w:val="20"/>
              </w:rPr>
              <w:t>jesto</w:t>
            </w:r>
            <w:r w:rsidR="002E67C5" w:rsidRPr="00BB0CF8">
              <w:rPr>
                <w:b/>
                <w:sz w:val="20"/>
                <w:szCs w:val="20"/>
              </w:rPr>
              <w:t>-prijedlog za državnu razinu</w:t>
            </w:r>
          </w:p>
        </w:tc>
      </w:tr>
      <w:tr w:rsidR="00592643" w:rsidRPr="00BB0CF8" w:rsidTr="002E67C5">
        <w:trPr>
          <w:trHeight w:val="33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59264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LIDRAN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5926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2</w:t>
            </w:r>
          </w:p>
          <w:p w:rsidR="002521BA" w:rsidRPr="00BB0CF8" w:rsidRDefault="002521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(E.P)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592643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5926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5926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643" w:rsidRPr="00BB0CF8" w:rsidRDefault="005926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592643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Tihana F. Načinović, Alenka Brenkovi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592643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592643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Dramska grupa predložena za državnu razinu</w:t>
            </w:r>
          </w:p>
        </w:tc>
      </w:tr>
      <w:tr w:rsidR="00E07BAB" w:rsidRPr="00BB0CF8" w:rsidTr="002E67C5">
        <w:trPr>
          <w:trHeight w:val="33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B" w:rsidRPr="00BB0CF8" w:rsidRDefault="00E07BA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Islamski vjeronau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AB" w:rsidRPr="00BB0CF8" w:rsidRDefault="00E07B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AB" w:rsidRPr="00BB0CF8" w:rsidRDefault="00E07BAB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AB" w:rsidRPr="00BB0CF8" w:rsidRDefault="00E07B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AB" w:rsidRPr="00BB0CF8" w:rsidRDefault="00E07B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BAB" w:rsidRPr="00BB0CF8" w:rsidRDefault="00E07BA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B" w:rsidRPr="00BB0CF8" w:rsidRDefault="002E67C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H. Bećirevi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B" w:rsidRPr="00BB0CF8" w:rsidRDefault="0038065B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AB" w:rsidRPr="00BB0CF8" w:rsidRDefault="00E07BAB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2.</w:t>
            </w:r>
            <w:r w:rsidR="002E67C5" w:rsidRPr="00BB0CF8">
              <w:rPr>
                <w:b/>
                <w:color w:val="000000"/>
                <w:sz w:val="20"/>
                <w:szCs w:val="20"/>
              </w:rPr>
              <w:t>mjesto:</w:t>
            </w:r>
            <w:r w:rsidRPr="00BB0CF8">
              <w:rPr>
                <w:b/>
                <w:color w:val="000000"/>
                <w:sz w:val="20"/>
                <w:szCs w:val="20"/>
              </w:rPr>
              <w:t xml:space="preserve"> Erika Jakupović</w:t>
            </w:r>
          </w:p>
          <w:p w:rsidR="00E07BAB" w:rsidRDefault="00E07BAB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3.</w:t>
            </w:r>
            <w:r w:rsidR="002E67C5" w:rsidRPr="00BB0CF8">
              <w:rPr>
                <w:b/>
                <w:color w:val="000000"/>
                <w:sz w:val="20"/>
                <w:szCs w:val="20"/>
              </w:rPr>
              <w:t xml:space="preserve">mjesto: </w:t>
            </w:r>
            <w:r w:rsidRPr="00BB0CF8">
              <w:rPr>
                <w:b/>
                <w:color w:val="000000"/>
                <w:sz w:val="20"/>
                <w:szCs w:val="20"/>
              </w:rPr>
              <w:t xml:space="preserve"> Davud Mešinović</w:t>
            </w:r>
          </w:p>
          <w:p w:rsidR="002E67C5" w:rsidRPr="00BB0CF8" w:rsidRDefault="002E67C5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- plasman na državnu razinu</w:t>
            </w:r>
          </w:p>
        </w:tc>
      </w:tr>
      <w:tr w:rsidR="00592643" w:rsidRPr="00BB0CF8" w:rsidTr="002E67C5">
        <w:trPr>
          <w:trHeight w:val="33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592643" w:rsidP="00293B8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 xml:space="preserve">Literarni </w:t>
            </w:r>
            <w:r w:rsidR="00293B8F" w:rsidRPr="00BB0CF8">
              <w:rPr>
                <w:b/>
                <w:color w:val="000000"/>
                <w:sz w:val="20"/>
                <w:szCs w:val="20"/>
              </w:rPr>
              <w:t xml:space="preserve">–likovni </w:t>
            </w:r>
            <w:r w:rsidRPr="00BB0CF8">
              <w:rPr>
                <w:b/>
                <w:color w:val="000000"/>
                <w:sz w:val="20"/>
                <w:szCs w:val="20"/>
              </w:rPr>
              <w:t>natječaj: „Med</w:t>
            </w:r>
            <w:r w:rsidR="00293B8F" w:rsidRPr="00BB0CF8">
              <w:rPr>
                <w:b/>
                <w:color w:val="000000"/>
                <w:sz w:val="20"/>
                <w:szCs w:val="20"/>
              </w:rPr>
              <w:t>-hrana, poslastica i lijek“</w:t>
            </w:r>
            <w:r w:rsidRPr="00BB0CF8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293B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2</w:t>
            </w:r>
          </w:p>
          <w:p w:rsidR="00FB698C" w:rsidRPr="00BB0CF8" w:rsidRDefault="00FB69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Pićan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592643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5926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643" w:rsidRPr="00BB0CF8" w:rsidRDefault="005926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2643" w:rsidRPr="00BB0CF8" w:rsidRDefault="00293B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293B8F" w:rsidP="00293B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A. Brenković, D. Švi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293B8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3</w:t>
            </w:r>
          </w:p>
          <w:p w:rsidR="00293B8F" w:rsidRPr="00BB0CF8" w:rsidRDefault="00293B8F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43" w:rsidRPr="00BB0CF8" w:rsidRDefault="00961BD9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1. nagrada:</w:t>
            </w:r>
            <w:r w:rsidR="00293B8F" w:rsidRPr="00BB0CF8">
              <w:rPr>
                <w:b/>
                <w:color w:val="000000"/>
                <w:sz w:val="20"/>
                <w:szCs w:val="20"/>
              </w:rPr>
              <w:t>Stefani Čeh, 8.r.: Ta krila zloto nosiju“</w:t>
            </w:r>
            <w:r w:rsidRPr="00BB0CF8">
              <w:rPr>
                <w:b/>
                <w:color w:val="000000"/>
                <w:sz w:val="20"/>
                <w:szCs w:val="20"/>
              </w:rPr>
              <w:t xml:space="preserve"> (lit.rad)</w:t>
            </w:r>
          </w:p>
          <w:p w:rsidR="00F35171" w:rsidRPr="00BB0CF8" w:rsidRDefault="00961BD9" w:rsidP="00961BD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2. 2. nagrada :</w:t>
            </w:r>
            <w:r w:rsidR="002521BA" w:rsidRPr="00BB0CF8">
              <w:rPr>
                <w:b/>
                <w:color w:val="000000"/>
                <w:sz w:val="20"/>
                <w:szCs w:val="20"/>
              </w:rPr>
              <w:t>Erin Pamić, 4.r.</w:t>
            </w:r>
            <w:r w:rsidRPr="00BB0CF8">
              <w:rPr>
                <w:b/>
                <w:color w:val="000000"/>
                <w:sz w:val="20"/>
                <w:szCs w:val="20"/>
              </w:rPr>
              <w:t>: Kolaž (lik.rad)</w:t>
            </w:r>
          </w:p>
        </w:tc>
      </w:tr>
      <w:tr w:rsidR="009F0633" w:rsidRPr="00BB0CF8" w:rsidTr="002E67C5">
        <w:trPr>
          <w:trHeight w:val="33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Pr="00282798" w:rsidRDefault="009F0633" w:rsidP="00293B8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82798">
              <w:rPr>
                <w:b/>
                <w:sz w:val="20"/>
                <w:szCs w:val="20"/>
              </w:rPr>
              <w:t>SKAGI</w:t>
            </w:r>
            <w:r w:rsidR="00FD79F0" w:rsidRPr="00282798">
              <w:rPr>
                <w:b/>
                <w:sz w:val="20"/>
                <w:szCs w:val="20"/>
              </w:rPr>
              <w:t xml:space="preserve"> -Pazi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33" w:rsidRPr="00BB0CF8" w:rsidRDefault="009F063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33" w:rsidRPr="00BB0CF8" w:rsidRDefault="009F0633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33" w:rsidRPr="00BB0CF8" w:rsidRDefault="009F063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33" w:rsidRPr="00BB0CF8" w:rsidRDefault="009F063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633" w:rsidRPr="00BB0CF8" w:rsidRDefault="009F063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Default="00FD79F0" w:rsidP="00293B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 xml:space="preserve">Tihana F. Načinović, </w:t>
            </w:r>
          </w:p>
          <w:p w:rsidR="00FD79F0" w:rsidRPr="00BB0CF8" w:rsidRDefault="00FD79F0" w:rsidP="00293B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a Rajši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Pr="00BB0CF8" w:rsidRDefault="00FD79F0" w:rsidP="00610E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Pr="00BB0CF8" w:rsidRDefault="00282798" w:rsidP="00F4211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grada Skagi za dizajn plakata (dramska grupoa)</w:t>
            </w:r>
          </w:p>
        </w:tc>
      </w:tr>
      <w:tr w:rsidR="002E67C5" w:rsidRPr="00BB0CF8" w:rsidTr="00B162B3">
        <w:trPr>
          <w:trHeight w:val="493"/>
        </w:trPr>
        <w:tc>
          <w:tcPr>
            <w:tcW w:w="4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>
            <w:pPr>
              <w:rPr>
                <w:color w:val="FF0000"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ED715B" w:rsidRDefault="002E67C5" w:rsidP="00610E83">
            <w:pPr>
              <w:jc w:val="center"/>
              <w:rPr>
                <w:b/>
                <w:sz w:val="20"/>
                <w:szCs w:val="20"/>
              </w:rPr>
            </w:pPr>
            <w:r w:rsidRPr="00ED715B">
              <w:rPr>
                <w:b/>
                <w:sz w:val="20"/>
                <w:szCs w:val="20"/>
              </w:rPr>
              <w:t>9</w:t>
            </w:r>
            <w:r w:rsidR="00BB0CF8" w:rsidRPr="00ED715B">
              <w:rPr>
                <w:b/>
                <w:sz w:val="20"/>
                <w:szCs w:val="20"/>
              </w:rPr>
              <w:t xml:space="preserve"> men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ED715B" w:rsidRDefault="0038065B" w:rsidP="00610E83">
            <w:pPr>
              <w:jc w:val="center"/>
              <w:rPr>
                <w:b/>
                <w:sz w:val="20"/>
                <w:szCs w:val="20"/>
              </w:rPr>
            </w:pPr>
            <w:r w:rsidRPr="00ED715B">
              <w:rPr>
                <w:b/>
                <w:sz w:val="20"/>
                <w:szCs w:val="20"/>
              </w:rPr>
              <w:t>31</w:t>
            </w:r>
            <w:r w:rsidR="00BB0CF8" w:rsidRPr="00ED715B">
              <w:rPr>
                <w:b/>
                <w:sz w:val="20"/>
                <w:szCs w:val="20"/>
              </w:rPr>
              <w:t xml:space="preserve"> učenik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67C5" w:rsidRPr="00BB0CF8" w:rsidRDefault="002E67C5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E67C5" w:rsidRPr="00DC4DF9" w:rsidRDefault="002E67C5" w:rsidP="002E67C5">
      <w:pPr>
        <w:spacing w:line="240" w:lineRule="auto"/>
        <w:rPr>
          <w:b/>
          <w:color w:val="FF0000"/>
          <w:sz w:val="20"/>
          <w:szCs w:val="20"/>
          <w:u w:val="single"/>
        </w:rPr>
      </w:pPr>
    </w:p>
    <w:p w:rsidR="002E67C5" w:rsidRPr="00592643" w:rsidRDefault="002E67C5" w:rsidP="002E67C5">
      <w:pPr>
        <w:spacing w:line="240" w:lineRule="auto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DRŽAVNA RAZINA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589"/>
        <w:gridCol w:w="8"/>
        <w:gridCol w:w="428"/>
        <w:gridCol w:w="10"/>
        <w:gridCol w:w="440"/>
        <w:gridCol w:w="457"/>
        <w:gridCol w:w="426"/>
        <w:gridCol w:w="1589"/>
        <w:gridCol w:w="1180"/>
        <w:gridCol w:w="3098"/>
      </w:tblGrid>
      <w:tr w:rsidR="002E67C5" w:rsidRPr="00BB0CF8" w:rsidTr="00B162B3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MENTO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jc w:val="center"/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rPr>
                <w:b/>
                <w:sz w:val="20"/>
                <w:szCs w:val="20"/>
              </w:rPr>
            </w:pPr>
            <w:r w:rsidRPr="00BB0CF8">
              <w:rPr>
                <w:b/>
                <w:sz w:val="20"/>
                <w:szCs w:val="20"/>
              </w:rPr>
              <w:t>USPJEH</w:t>
            </w:r>
          </w:p>
        </w:tc>
      </w:tr>
      <w:tr w:rsidR="002E67C5" w:rsidRPr="00BB0CF8" w:rsidTr="00643939">
        <w:trPr>
          <w:trHeight w:val="54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B0CF8">
              <w:rPr>
                <w:b/>
                <w:color w:val="000000"/>
                <w:sz w:val="20"/>
                <w:szCs w:val="20"/>
              </w:rPr>
              <w:t>Islamski vjeronauk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7C5" w:rsidRPr="00BB0CF8" w:rsidRDefault="00643939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67C5" w:rsidRPr="00BB0CF8" w:rsidRDefault="002E67C5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67C5" w:rsidRPr="00BB0CF8" w:rsidRDefault="002E67C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67C5" w:rsidRPr="00BB0CF8" w:rsidRDefault="002E67C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5" w:rsidRPr="00BB0CF8" w:rsidRDefault="002E67C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2E67C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B0CF8">
              <w:rPr>
                <w:color w:val="000000"/>
                <w:sz w:val="20"/>
                <w:szCs w:val="20"/>
              </w:rPr>
              <w:t>H. Bećirevi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BB0CF8" w:rsidRDefault="00643939" w:rsidP="00B162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C5" w:rsidRPr="00643939" w:rsidRDefault="002E67C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43939">
              <w:rPr>
                <w:color w:val="000000"/>
                <w:sz w:val="20"/>
                <w:szCs w:val="20"/>
              </w:rPr>
              <w:t>7.mjesto: Erika Jakupović</w:t>
            </w:r>
          </w:p>
          <w:p w:rsidR="002E67C5" w:rsidRPr="00643939" w:rsidRDefault="002E67C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43939">
              <w:rPr>
                <w:color w:val="000000"/>
                <w:sz w:val="20"/>
                <w:szCs w:val="20"/>
              </w:rPr>
              <w:t>13.mjesto:  Davud Mešinović</w:t>
            </w:r>
          </w:p>
          <w:p w:rsidR="002E67C5" w:rsidRPr="00643939" w:rsidRDefault="0038065B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 mjesto:</w:t>
            </w:r>
            <w:r w:rsidR="00643939" w:rsidRPr="00643939">
              <w:rPr>
                <w:color w:val="000000"/>
                <w:sz w:val="20"/>
                <w:szCs w:val="20"/>
              </w:rPr>
              <w:t>Ema Jakupović</w:t>
            </w:r>
          </w:p>
        </w:tc>
      </w:tr>
      <w:tr w:rsidR="00643939" w:rsidRPr="00BB0CF8" w:rsidTr="009F0633">
        <w:trPr>
          <w:trHeight w:val="54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9" w:rsidRPr="00BB0CF8" w:rsidRDefault="00643939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Škola stvaralaštva „Novigradsko proljeće 2015.“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939" w:rsidRDefault="00643939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3939" w:rsidRPr="00BB0CF8" w:rsidRDefault="00643939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939" w:rsidRPr="00BB0CF8" w:rsidRDefault="00643939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3939" w:rsidRPr="00BB0CF8" w:rsidRDefault="00643939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9" w:rsidRPr="00BB0CF8" w:rsidRDefault="00643939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9" w:rsidRPr="00BB0CF8" w:rsidRDefault="00643939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hana F. Načinović i D. Vadanje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9" w:rsidRDefault="00643939" w:rsidP="00B162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9" w:rsidRPr="00BB0CF8" w:rsidRDefault="00643939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udjelovali: </w:t>
            </w:r>
            <w:r w:rsidRPr="00643939">
              <w:rPr>
                <w:color w:val="000000"/>
                <w:sz w:val="20"/>
                <w:szCs w:val="20"/>
              </w:rPr>
              <w:t>Vanesa Aničić(slikarska) i Davud Mešinović (scenska)</w:t>
            </w:r>
          </w:p>
        </w:tc>
      </w:tr>
      <w:tr w:rsidR="009F0633" w:rsidRPr="00BB0CF8" w:rsidTr="009F0633">
        <w:trPr>
          <w:trHeight w:val="54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Default="009F0633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n-line kviz: Volim domovinu</w:t>
            </w:r>
            <w:r w:rsidR="007063E5">
              <w:rPr>
                <w:b/>
                <w:color w:val="000000"/>
                <w:sz w:val="20"/>
                <w:szCs w:val="20"/>
              </w:rPr>
              <w:t xml:space="preserve"> (eliminacijsko natjecanje)</w:t>
            </w:r>
          </w:p>
          <w:p w:rsidR="007063E5" w:rsidRDefault="007063E5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7063E5" w:rsidRDefault="007063E5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vršno natjecanje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0633" w:rsidRDefault="009F0633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33" w:rsidRPr="00BB0CF8" w:rsidRDefault="009F0633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33" w:rsidRPr="00BB0CF8" w:rsidRDefault="009F0633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33" w:rsidRPr="00BB0CF8" w:rsidRDefault="009F0633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3" w:rsidRDefault="009F0633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7063E5" w:rsidRDefault="007063E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7063E5" w:rsidRDefault="007063E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7063E5" w:rsidRDefault="007063E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7063E5" w:rsidRDefault="007063E5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Default="009F0633" w:rsidP="00B162B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. Kršulj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Default="009F0633" w:rsidP="00B162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  <w:p w:rsidR="007063E5" w:rsidRDefault="007063E5" w:rsidP="00B162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063E5" w:rsidRDefault="007063E5" w:rsidP="00B162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063E5" w:rsidRDefault="007063E5" w:rsidP="00B162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063E5" w:rsidRDefault="007063E5" w:rsidP="00B162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3" w:rsidRDefault="007063E5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 mjesto: Stefani Čeh-poziv na završno natjecanje</w:t>
            </w:r>
          </w:p>
          <w:p w:rsidR="007063E5" w:rsidRDefault="007063E5" w:rsidP="00B162B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 mjesto: Andrej Aničić</w:t>
            </w:r>
          </w:p>
        </w:tc>
      </w:tr>
    </w:tbl>
    <w:p w:rsidR="002E67C5" w:rsidRDefault="002E67C5" w:rsidP="00EC738C">
      <w:pPr>
        <w:rPr>
          <w:b/>
          <w:color w:val="FF0000"/>
          <w:sz w:val="20"/>
          <w:szCs w:val="20"/>
          <w:u w:val="single"/>
        </w:rPr>
      </w:pPr>
    </w:p>
    <w:p w:rsidR="00EC738C" w:rsidRPr="002E67C5" w:rsidRDefault="008A5DAF" w:rsidP="00EC738C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2E67C5">
        <w:rPr>
          <w:rFonts w:ascii="Times New Roman" w:hAnsi="Times New Roman"/>
          <w:b/>
          <w:i/>
          <w:sz w:val="24"/>
          <w:szCs w:val="24"/>
          <w:u w:val="single"/>
        </w:rPr>
        <w:t>Ostali natječaji na</w:t>
      </w:r>
      <w:r w:rsidR="00FD79F0">
        <w:rPr>
          <w:rFonts w:ascii="Times New Roman" w:hAnsi="Times New Roman"/>
          <w:b/>
          <w:i/>
          <w:sz w:val="24"/>
          <w:szCs w:val="24"/>
          <w:u w:val="single"/>
        </w:rPr>
        <w:t xml:space="preserve"> međužupanijskoj,</w:t>
      </w:r>
      <w:r w:rsidRPr="002E67C5">
        <w:rPr>
          <w:rFonts w:ascii="Times New Roman" w:hAnsi="Times New Roman"/>
          <w:b/>
          <w:i/>
          <w:sz w:val="24"/>
          <w:szCs w:val="24"/>
          <w:u w:val="single"/>
        </w:rPr>
        <w:t xml:space="preserve"> državnoj i međunarodnoj razini</w:t>
      </w:r>
    </w:p>
    <w:p w:rsidR="00EC738C" w:rsidRDefault="00643939" w:rsidP="00643939">
      <w:pPr>
        <w:pStyle w:val="Odlomakpopisa"/>
        <w:tabs>
          <w:tab w:val="left" w:pos="2280"/>
        </w:tabs>
        <w:ind w:left="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III.- </w:t>
      </w:r>
      <w:r w:rsidR="002E67C5">
        <w:rPr>
          <w:rFonts w:ascii="Times New Roman" w:hAnsi="Times New Roman"/>
          <w:sz w:val="24"/>
          <w:szCs w:val="24"/>
        </w:rPr>
        <w:t xml:space="preserve">Klokan bez granica-  </w:t>
      </w:r>
      <w:r w:rsidR="00E53823">
        <w:rPr>
          <w:rFonts w:ascii="Times New Roman" w:hAnsi="Times New Roman"/>
          <w:sz w:val="24"/>
          <w:szCs w:val="24"/>
        </w:rPr>
        <w:t xml:space="preserve">sudjelovalo </w:t>
      </w:r>
      <w:r w:rsidR="002E67C5">
        <w:rPr>
          <w:rFonts w:ascii="Times New Roman" w:hAnsi="Times New Roman"/>
          <w:sz w:val="24"/>
          <w:szCs w:val="24"/>
        </w:rPr>
        <w:t xml:space="preserve">61 učenik od 2. do 8. </w:t>
      </w:r>
      <w:r w:rsidR="00E53823">
        <w:rPr>
          <w:rFonts w:ascii="Times New Roman" w:hAnsi="Times New Roman"/>
          <w:sz w:val="24"/>
          <w:szCs w:val="24"/>
        </w:rPr>
        <w:t>R</w:t>
      </w:r>
      <w:r w:rsidR="002E67C5">
        <w:rPr>
          <w:rFonts w:ascii="Times New Roman" w:hAnsi="Times New Roman"/>
          <w:sz w:val="24"/>
          <w:szCs w:val="24"/>
        </w:rPr>
        <w:t>azreda</w:t>
      </w:r>
      <w:r w:rsidR="00E53823">
        <w:rPr>
          <w:rFonts w:ascii="Times New Roman" w:hAnsi="Times New Roman"/>
          <w:sz w:val="24"/>
          <w:szCs w:val="24"/>
        </w:rPr>
        <w:t xml:space="preserve"> (6 nagrađenih)</w:t>
      </w:r>
    </w:p>
    <w:p w:rsidR="00445F99" w:rsidRPr="00282798" w:rsidRDefault="00445F99" w:rsidP="00643939">
      <w:pPr>
        <w:pStyle w:val="Odlomakpopisa"/>
        <w:tabs>
          <w:tab w:val="left" w:pos="2280"/>
        </w:tabs>
        <w:ind w:left="249"/>
        <w:rPr>
          <w:rFonts w:ascii="Times New Roman" w:hAnsi="Times New Roman"/>
          <w:sz w:val="24"/>
          <w:szCs w:val="24"/>
        </w:rPr>
      </w:pPr>
      <w:r w:rsidRPr="00282798">
        <w:rPr>
          <w:rFonts w:ascii="Times New Roman" w:hAnsi="Times New Roman"/>
          <w:sz w:val="24"/>
          <w:szCs w:val="24"/>
        </w:rPr>
        <w:t>8.V.- Festival matematike</w:t>
      </w:r>
    </w:p>
    <w:p w:rsidR="00461A6E" w:rsidRDefault="00FD79F0" w:rsidP="000646C8">
      <w:pPr>
        <w:pStyle w:val="Odlomakpopisa"/>
        <w:tabs>
          <w:tab w:val="left" w:pos="2280"/>
        </w:tabs>
        <w:ind w:left="249"/>
      </w:pPr>
      <w:r w:rsidRPr="00FD79F0">
        <w:rPr>
          <w:rFonts w:ascii="Times New Roman" w:hAnsi="Times New Roman"/>
          <w:sz w:val="24"/>
          <w:szCs w:val="24"/>
        </w:rPr>
        <w:t>Di ča slaje zvoni- sabor čakavskog pjesništva u Žminju- poslani radovi 6 učenika viših razreda (5. i 8.r)</w:t>
      </w:r>
      <w:r w:rsidR="00282798">
        <w:rPr>
          <w:rFonts w:ascii="Times New Roman" w:hAnsi="Times New Roman"/>
          <w:sz w:val="24"/>
          <w:szCs w:val="24"/>
        </w:rPr>
        <w:t>- pozvani: Stefani Čeh, Rinat Pamić, Hana Depikolozvane  (2 rada)</w:t>
      </w:r>
    </w:p>
    <w:sectPr w:rsidR="00461A6E" w:rsidSect="00B2376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8C9"/>
    <w:multiLevelType w:val="hybridMultilevel"/>
    <w:tmpl w:val="E71CB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08BC"/>
    <w:multiLevelType w:val="hybridMultilevel"/>
    <w:tmpl w:val="057831B8"/>
    <w:lvl w:ilvl="0" w:tplc="DD9ADE9C">
      <w:start w:val="1"/>
      <w:numFmt w:val="decimal"/>
      <w:lvlText w:val="%1."/>
      <w:lvlJc w:val="left"/>
      <w:pPr>
        <w:ind w:left="136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EF9"/>
    <w:multiLevelType w:val="hybridMultilevel"/>
    <w:tmpl w:val="FF7A90CC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9E641F6"/>
    <w:multiLevelType w:val="hybridMultilevel"/>
    <w:tmpl w:val="85D4A1FA"/>
    <w:lvl w:ilvl="0" w:tplc="910E50E6">
      <w:start w:val="1"/>
      <w:numFmt w:val="decimal"/>
      <w:lvlText w:val="%1."/>
      <w:lvlJc w:val="left"/>
      <w:pPr>
        <w:ind w:left="25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14F79"/>
    <w:multiLevelType w:val="hybridMultilevel"/>
    <w:tmpl w:val="920AFAC8"/>
    <w:lvl w:ilvl="0" w:tplc="041A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5">
    <w:nsid w:val="22AC6576"/>
    <w:multiLevelType w:val="hybridMultilevel"/>
    <w:tmpl w:val="5DF86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E2B90"/>
    <w:multiLevelType w:val="hybridMultilevel"/>
    <w:tmpl w:val="BE381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4A60"/>
    <w:multiLevelType w:val="hybridMultilevel"/>
    <w:tmpl w:val="54D28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91221"/>
    <w:multiLevelType w:val="hybridMultilevel"/>
    <w:tmpl w:val="99F6F53E"/>
    <w:lvl w:ilvl="0" w:tplc="A4EC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1648F3"/>
    <w:multiLevelType w:val="hybridMultilevel"/>
    <w:tmpl w:val="A9DE3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6398"/>
    <w:multiLevelType w:val="hybridMultilevel"/>
    <w:tmpl w:val="29DAD458"/>
    <w:lvl w:ilvl="0" w:tplc="653294F6">
      <w:numFmt w:val="bullet"/>
      <w:lvlText w:val="-"/>
      <w:lvlJc w:val="left"/>
      <w:pPr>
        <w:ind w:left="24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1">
    <w:nsid w:val="44151F9F"/>
    <w:multiLevelType w:val="hybridMultilevel"/>
    <w:tmpl w:val="511ABE88"/>
    <w:lvl w:ilvl="0" w:tplc="1BB8B652">
      <w:start w:val="1"/>
      <w:numFmt w:val="decimal"/>
      <w:lvlText w:val="%1."/>
      <w:lvlJc w:val="left"/>
      <w:pPr>
        <w:ind w:left="642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02358"/>
    <w:multiLevelType w:val="hybridMultilevel"/>
    <w:tmpl w:val="61F68AB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F430133"/>
    <w:multiLevelType w:val="hybridMultilevel"/>
    <w:tmpl w:val="07081052"/>
    <w:lvl w:ilvl="0" w:tplc="48728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E0291"/>
    <w:multiLevelType w:val="hybridMultilevel"/>
    <w:tmpl w:val="B4B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2077"/>
    <w:multiLevelType w:val="hybridMultilevel"/>
    <w:tmpl w:val="9636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86FC8"/>
    <w:multiLevelType w:val="hybridMultilevel"/>
    <w:tmpl w:val="85D60A0C"/>
    <w:lvl w:ilvl="0" w:tplc="041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59C06CA1"/>
    <w:multiLevelType w:val="hybridMultilevel"/>
    <w:tmpl w:val="4798E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7FC"/>
    <w:multiLevelType w:val="hybridMultilevel"/>
    <w:tmpl w:val="DBA4A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B7530"/>
    <w:multiLevelType w:val="hybridMultilevel"/>
    <w:tmpl w:val="CD9458BA"/>
    <w:lvl w:ilvl="0" w:tplc="47ACE536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5"/>
  </w:num>
  <w:num w:numId="15">
    <w:abstractNumId w:val="8"/>
  </w:num>
  <w:num w:numId="16">
    <w:abstractNumId w:val="16"/>
  </w:num>
  <w:num w:numId="17">
    <w:abstractNumId w:val="19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compat/>
  <w:rsids>
    <w:rsidRoot w:val="00EC738C"/>
    <w:rsid w:val="0000319F"/>
    <w:rsid w:val="0002612C"/>
    <w:rsid w:val="00031D10"/>
    <w:rsid w:val="0003450A"/>
    <w:rsid w:val="000646C8"/>
    <w:rsid w:val="000A06FF"/>
    <w:rsid w:val="000A242F"/>
    <w:rsid w:val="000B0B10"/>
    <w:rsid w:val="000B7F1C"/>
    <w:rsid w:val="000D5F25"/>
    <w:rsid w:val="000E1D37"/>
    <w:rsid w:val="000E4B13"/>
    <w:rsid w:val="00107798"/>
    <w:rsid w:val="00114505"/>
    <w:rsid w:val="00121319"/>
    <w:rsid w:val="001331B1"/>
    <w:rsid w:val="00162FF4"/>
    <w:rsid w:val="001A3529"/>
    <w:rsid w:val="001A3C57"/>
    <w:rsid w:val="002073E9"/>
    <w:rsid w:val="002521BA"/>
    <w:rsid w:val="002539D9"/>
    <w:rsid w:val="002642CC"/>
    <w:rsid w:val="0027267D"/>
    <w:rsid w:val="0027473B"/>
    <w:rsid w:val="00282798"/>
    <w:rsid w:val="00283BD9"/>
    <w:rsid w:val="00291049"/>
    <w:rsid w:val="00293533"/>
    <w:rsid w:val="00293B8F"/>
    <w:rsid w:val="002B0A29"/>
    <w:rsid w:val="002D7772"/>
    <w:rsid w:val="002E20B5"/>
    <w:rsid w:val="002E3109"/>
    <w:rsid w:val="002E67C5"/>
    <w:rsid w:val="00373D9B"/>
    <w:rsid w:val="0038065B"/>
    <w:rsid w:val="00385687"/>
    <w:rsid w:val="003875A5"/>
    <w:rsid w:val="003B4A0F"/>
    <w:rsid w:val="003D56F1"/>
    <w:rsid w:val="003F2D37"/>
    <w:rsid w:val="00417119"/>
    <w:rsid w:val="00445F99"/>
    <w:rsid w:val="00457F26"/>
    <w:rsid w:val="0046081D"/>
    <w:rsid w:val="00461A6E"/>
    <w:rsid w:val="0046532C"/>
    <w:rsid w:val="00485D0E"/>
    <w:rsid w:val="004D4801"/>
    <w:rsid w:val="004F4912"/>
    <w:rsid w:val="005367F1"/>
    <w:rsid w:val="00536DA8"/>
    <w:rsid w:val="005554C7"/>
    <w:rsid w:val="00583114"/>
    <w:rsid w:val="00592643"/>
    <w:rsid w:val="005A0C1F"/>
    <w:rsid w:val="005E58BD"/>
    <w:rsid w:val="005F6AAD"/>
    <w:rsid w:val="006078ED"/>
    <w:rsid w:val="00610E83"/>
    <w:rsid w:val="006419D6"/>
    <w:rsid w:val="00643939"/>
    <w:rsid w:val="006469B0"/>
    <w:rsid w:val="00677FB5"/>
    <w:rsid w:val="006A371C"/>
    <w:rsid w:val="006B2293"/>
    <w:rsid w:val="006B657E"/>
    <w:rsid w:val="006C2BF5"/>
    <w:rsid w:val="006C7F53"/>
    <w:rsid w:val="006D0C20"/>
    <w:rsid w:val="006E3C0E"/>
    <w:rsid w:val="006F4396"/>
    <w:rsid w:val="006F7285"/>
    <w:rsid w:val="007063E5"/>
    <w:rsid w:val="00725411"/>
    <w:rsid w:val="0073050B"/>
    <w:rsid w:val="00737097"/>
    <w:rsid w:val="00741BC2"/>
    <w:rsid w:val="00760117"/>
    <w:rsid w:val="00774E1E"/>
    <w:rsid w:val="00780A0E"/>
    <w:rsid w:val="0079173F"/>
    <w:rsid w:val="00796913"/>
    <w:rsid w:val="007A0740"/>
    <w:rsid w:val="007D21C8"/>
    <w:rsid w:val="007D69FA"/>
    <w:rsid w:val="007E5F1F"/>
    <w:rsid w:val="007F03D8"/>
    <w:rsid w:val="007F10A7"/>
    <w:rsid w:val="00820385"/>
    <w:rsid w:val="00830CED"/>
    <w:rsid w:val="008346EC"/>
    <w:rsid w:val="00835DE8"/>
    <w:rsid w:val="00846820"/>
    <w:rsid w:val="00850DFF"/>
    <w:rsid w:val="0085233D"/>
    <w:rsid w:val="00871439"/>
    <w:rsid w:val="008A460E"/>
    <w:rsid w:val="008A5DAF"/>
    <w:rsid w:val="008D2701"/>
    <w:rsid w:val="008E1B51"/>
    <w:rsid w:val="008F1EB9"/>
    <w:rsid w:val="00927E74"/>
    <w:rsid w:val="00950151"/>
    <w:rsid w:val="00961BD9"/>
    <w:rsid w:val="00987F3B"/>
    <w:rsid w:val="009A192C"/>
    <w:rsid w:val="009B125D"/>
    <w:rsid w:val="009D3B02"/>
    <w:rsid w:val="009E283D"/>
    <w:rsid w:val="009F0633"/>
    <w:rsid w:val="00A246E5"/>
    <w:rsid w:val="00A34710"/>
    <w:rsid w:val="00A421F3"/>
    <w:rsid w:val="00A65012"/>
    <w:rsid w:val="00A650AD"/>
    <w:rsid w:val="00A6575F"/>
    <w:rsid w:val="00A67D24"/>
    <w:rsid w:val="00A76AFB"/>
    <w:rsid w:val="00A77156"/>
    <w:rsid w:val="00A909C0"/>
    <w:rsid w:val="00A92611"/>
    <w:rsid w:val="00AB1B84"/>
    <w:rsid w:val="00AC1C6F"/>
    <w:rsid w:val="00AD6BB6"/>
    <w:rsid w:val="00B06595"/>
    <w:rsid w:val="00B162B3"/>
    <w:rsid w:val="00B23767"/>
    <w:rsid w:val="00B51EF9"/>
    <w:rsid w:val="00B716FE"/>
    <w:rsid w:val="00B92B21"/>
    <w:rsid w:val="00BA13AC"/>
    <w:rsid w:val="00BB0CF8"/>
    <w:rsid w:val="00BB258C"/>
    <w:rsid w:val="00BC75C6"/>
    <w:rsid w:val="00BD38F7"/>
    <w:rsid w:val="00BF0153"/>
    <w:rsid w:val="00C10087"/>
    <w:rsid w:val="00C77E5C"/>
    <w:rsid w:val="00CD6E5C"/>
    <w:rsid w:val="00CF4D87"/>
    <w:rsid w:val="00D21BB1"/>
    <w:rsid w:val="00D3208F"/>
    <w:rsid w:val="00D35920"/>
    <w:rsid w:val="00D45FA0"/>
    <w:rsid w:val="00D52045"/>
    <w:rsid w:val="00D648E3"/>
    <w:rsid w:val="00D67A14"/>
    <w:rsid w:val="00D7120D"/>
    <w:rsid w:val="00D76042"/>
    <w:rsid w:val="00D76CAE"/>
    <w:rsid w:val="00D8102A"/>
    <w:rsid w:val="00D95463"/>
    <w:rsid w:val="00DC4DF9"/>
    <w:rsid w:val="00E07939"/>
    <w:rsid w:val="00E07BAB"/>
    <w:rsid w:val="00E17329"/>
    <w:rsid w:val="00E233AC"/>
    <w:rsid w:val="00E23BBC"/>
    <w:rsid w:val="00E32BAB"/>
    <w:rsid w:val="00E522B9"/>
    <w:rsid w:val="00E53823"/>
    <w:rsid w:val="00E64523"/>
    <w:rsid w:val="00E80CB8"/>
    <w:rsid w:val="00E844D9"/>
    <w:rsid w:val="00EA5605"/>
    <w:rsid w:val="00EC738C"/>
    <w:rsid w:val="00ED715B"/>
    <w:rsid w:val="00EF69A1"/>
    <w:rsid w:val="00F01D92"/>
    <w:rsid w:val="00F07D98"/>
    <w:rsid w:val="00F256D5"/>
    <w:rsid w:val="00F35171"/>
    <w:rsid w:val="00F4211A"/>
    <w:rsid w:val="00F5793D"/>
    <w:rsid w:val="00F702CA"/>
    <w:rsid w:val="00F705CC"/>
    <w:rsid w:val="00FA1E4C"/>
    <w:rsid w:val="00FB698C"/>
    <w:rsid w:val="00FC2886"/>
    <w:rsid w:val="00FC372B"/>
    <w:rsid w:val="00FD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3D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738C"/>
    <w:pPr>
      <w:ind w:left="720"/>
      <w:contextualSpacing/>
    </w:pPr>
  </w:style>
  <w:style w:type="paragraph" w:styleId="Bezproreda">
    <w:name w:val="No Spacing"/>
    <w:uiPriority w:val="1"/>
    <w:qFormat/>
    <w:rsid w:val="002539D9"/>
    <w:rPr>
      <w:sz w:val="22"/>
      <w:szCs w:val="22"/>
    </w:rPr>
  </w:style>
  <w:style w:type="paragraph" w:styleId="StandardWeb">
    <w:name w:val="Normal (Web)"/>
    <w:basedOn w:val="Normal"/>
    <w:uiPriority w:val="99"/>
    <w:unhideWhenUsed/>
    <w:rsid w:val="006B22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246A-0B0A-4458-88AF-6B6740FF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cp:lastPrinted>2015-06-18T06:44:00Z</cp:lastPrinted>
  <dcterms:created xsi:type="dcterms:W3CDTF">2017-06-09T10:19:00Z</dcterms:created>
  <dcterms:modified xsi:type="dcterms:W3CDTF">2017-06-09T10:19:00Z</dcterms:modified>
</cp:coreProperties>
</file>